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878EB" w:rsidRPr="00F75E4F" w:rsidRDefault="00987E7A" w:rsidP="000C1F6C">
      <w:pPr>
        <w:pStyle w:val="Tytu"/>
        <w:spacing w:line="360" w:lineRule="auto"/>
        <w:rPr>
          <w:rFonts w:ascii="Arial" w:hAnsi="Arial" w:cs="Arial"/>
          <w:szCs w:val="28"/>
        </w:rPr>
      </w:pPr>
      <w:r w:rsidRPr="00F75E4F">
        <w:rPr>
          <w:rFonts w:ascii="Arial" w:hAnsi="Arial" w:cs="Arial"/>
          <w:szCs w:val="28"/>
        </w:rPr>
        <w:t xml:space="preserve">ZARZĄDZENIE Nr </w:t>
      </w:r>
      <w:r w:rsidR="00A22339" w:rsidRPr="00F75E4F">
        <w:rPr>
          <w:rFonts w:ascii="Arial" w:hAnsi="Arial" w:cs="Arial"/>
          <w:szCs w:val="28"/>
        </w:rPr>
        <w:t>101</w:t>
      </w:r>
      <w:r w:rsidR="003878EB" w:rsidRPr="00F75E4F">
        <w:rPr>
          <w:rFonts w:ascii="Arial" w:hAnsi="Arial" w:cs="Arial"/>
          <w:szCs w:val="28"/>
        </w:rPr>
        <w:t>/20</w:t>
      </w:r>
      <w:r w:rsidR="000B188B" w:rsidRPr="00F75E4F">
        <w:rPr>
          <w:rFonts w:ascii="Arial" w:hAnsi="Arial" w:cs="Arial"/>
          <w:szCs w:val="28"/>
        </w:rPr>
        <w:t>2</w:t>
      </w:r>
      <w:r w:rsidR="002009FD" w:rsidRPr="00F75E4F">
        <w:rPr>
          <w:rFonts w:ascii="Arial" w:hAnsi="Arial" w:cs="Arial"/>
          <w:szCs w:val="28"/>
        </w:rPr>
        <w:t>3</w:t>
      </w:r>
    </w:p>
    <w:p w:rsidR="003878EB" w:rsidRPr="00F75E4F" w:rsidRDefault="003878EB" w:rsidP="000C1F6C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F75E4F">
        <w:rPr>
          <w:rFonts w:ascii="Arial" w:hAnsi="Arial" w:cs="Arial"/>
          <w:b/>
          <w:sz w:val="28"/>
          <w:szCs w:val="28"/>
        </w:rPr>
        <w:t>BURMISTRZA PRUSZCZA GDAŃSKIEGO</w:t>
      </w:r>
    </w:p>
    <w:p w:rsidR="003878EB" w:rsidRPr="00F75E4F" w:rsidRDefault="00987E7A" w:rsidP="000C1F6C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F75E4F">
        <w:rPr>
          <w:rFonts w:ascii="Arial" w:hAnsi="Arial" w:cs="Arial"/>
          <w:b/>
          <w:sz w:val="28"/>
          <w:szCs w:val="28"/>
        </w:rPr>
        <w:t>z dnia</w:t>
      </w:r>
      <w:r w:rsidR="00860E1F" w:rsidRPr="00F75E4F">
        <w:rPr>
          <w:rFonts w:ascii="Arial" w:hAnsi="Arial" w:cs="Arial"/>
          <w:b/>
          <w:sz w:val="28"/>
          <w:szCs w:val="28"/>
        </w:rPr>
        <w:t xml:space="preserve"> </w:t>
      </w:r>
      <w:r w:rsidR="000F1669" w:rsidRPr="00F75E4F">
        <w:rPr>
          <w:rFonts w:ascii="Arial" w:hAnsi="Arial" w:cs="Arial"/>
          <w:b/>
          <w:sz w:val="28"/>
          <w:szCs w:val="28"/>
        </w:rPr>
        <w:t>6 czerwca</w:t>
      </w:r>
      <w:r w:rsidR="00860E1F" w:rsidRPr="00F75E4F">
        <w:rPr>
          <w:rFonts w:ascii="Arial" w:hAnsi="Arial" w:cs="Arial"/>
          <w:b/>
          <w:sz w:val="28"/>
          <w:szCs w:val="28"/>
        </w:rPr>
        <w:t xml:space="preserve"> </w:t>
      </w:r>
      <w:r w:rsidR="003878EB" w:rsidRPr="00F75E4F">
        <w:rPr>
          <w:rFonts w:ascii="Arial" w:hAnsi="Arial" w:cs="Arial"/>
          <w:b/>
          <w:sz w:val="28"/>
          <w:szCs w:val="28"/>
        </w:rPr>
        <w:t>20</w:t>
      </w:r>
      <w:r w:rsidR="000B188B" w:rsidRPr="00F75E4F">
        <w:rPr>
          <w:rFonts w:ascii="Arial" w:hAnsi="Arial" w:cs="Arial"/>
          <w:b/>
          <w:sz w:val="28"/>
          <w:szCs w:val="28"/>
        </w:rPr>
        <w:t>2</w:t>
      </w:r>
      <w:r w:rsidR="002009FD" w:rsidRPr="00F75E4F">
        <w:rPr>
          <w:rFonts w:ascii="Arial" w:hAnsi="Arial" w:cs="Arial"/>
          <w:b/>
          <w:sz w:val="28"/>
          <w:szCs w:val="28"/>
        </w:rPr>
        <w:t>3</w:t>
      </w:r>
      <w:r w:rsidR="003878EB" w:rsidRPr="00F75E4F">
        <w:rPr>
          <w:rFonts w:ascii="Arial" w:hAnsi="Arial" w:cs="Arial"/>
          <w:b/>
          <w:sz w:val="28"/>
          <w:szCs w:val="28"/>
        </w:rPr>
        <w:t xml:space="preserve"> r.</w:t>
      </w:r>
    </w:p>
    <w:p w:rsidR="00895B31" w:rsidRPr="006379D3" w:rsidRDefault="00895B31" w:rsidP="000F1860">
      <w:pPr>
        <w:ind w:left="2832"/>
        <w:rPr>
          <w:rFonts w:ascii="Arial" w:hAnsi="Arial" w:cs="Arial"/>
          <w:b/>
          <w:sz w:val="24"/>
          <w:szCs w:val="24"/>
        </w:rPr>
      </w:pPr>
    </w:p>
    <w:p w:rsidR="00E53FB0" w:rsidRDefault="0043598E" w:rsidP="00D924AF">
      <w:pPr>
        <w:pStyle w:val="western"/>
        <w:spacing w:before="120" w:beforeAutospacing="0" w:after="120" w:line="360" w:lineRule="auto"/>
        <w:rPr>
          <w:rFonts w:ascii="Arial" w:hAnsi="Arial" w:cs="Arial"/>
          <w:b/>
          <w:color w:val="000000"/>
        </w:rPr>
      </w:pPr>
      <w:r w:rsidRPr="006379D3">
        <w:rPr>
          <w:rFonts w:ascii="Arial" w:hAnsi="Arial" w:cs="Arial"/>
          <w:b/>
        </w:rPr>
        <w:t>w sprawie</w:t>
      </w:r>
      <w:r w:rsidR="00E722AA" w:rsidRPr="006379D3">
        <w:rPr>
          <w:rFonts w:ascii="Arial" w:hAnsi="Arial" w:cs="Arial"/>
          <w:b/>
        </w:rPr>
        <w:t xml:space="preserve"> </w:t>
      </w:r>
      <w:r w:rsidR="009B7DC3" w:rsidRPr="006379D3">
        <w:rPr>
          <w:rFonts w:ascii="Arial" w:hAnsi="Arial" w:cs="Arial"/>
          <w:b/>
          <w:color w:val="000000"/>
        </w:rPr>
        <w:t xml:space="preserve">zatwierdzenia rocznego sprawozdania finansowego samorządowej instytucji kultury – </w:t>
      </w:r>
      <w:r w:rsidR="00784FA1" w:rsidRPr="006379D3">
        <w:rPr>
          <w:rFonts w:ascii="Arial" w:hAnsi="Arial" w:cs="Arial"/>
          <w:b/>
          <w:color w:val="000000"/>
        </w:rPr>
        <w:t>Centrum Kultury i Sportu</w:t>
      </w:r>
      <w:r w:rsidR="009B7DC3" w:rsidRPr="006379D3">
        <w:rPr>
          <w:rFonts w:ascii="Arial" w:hAnsi="Arial" w:cs="Arial"/>
          <w:b/>
          <w:color w:val="000000"/>
        </w:rPr>
        <w:t xml:space="preserve"> w Pruszczu Gdańskim za rok 20</w:t>
      </w:r>
      <w:r w:rsidR="00C10135" w:rsidRPr="006379D3">
        <w:rPr>
          <w:rFonts w:ascii="Arial" w:hAnsi="Arial" w:cs="Arial"/>
          <w:b/>
          <w:color w:val="000000"/>
        </w:rPr>
        <w:t>2</w:t>
      </w:r>
      <w:r w:rsidR="002009FD" w:rsidRPr="006379D3">
        <w:rPr>
          <w:rFonts w:ascii="Arial" w:hAnsi="Arial" w:cs="Arial"/>
          <w:b/>
          <w:color w:val="000000"/>
        </w:rPr>
        <w:t>2</w:t>
      </w:r>
    </w:p>
    <w:p w:rsidR="002009FD" w:rsidRPr="006379D3" w:rsidRDefault="002009FD" w:rsidP="002009FD">
      <w:pPr>
        <w:pStyle w:val="Tekstpodstawowy2"/>
        <w:spacing w:before="120" w:after="120" w:line="360" w:lineRule="auto"/>
        <w:rPr>
          <w:rFonts w:ascii="Arial" w:hAnsi="Arial" w:cs="Arial"/>
          <w:szCs w:val="24"/>
        </w:rPr>
      </w:pPr>
      <w:r w:rsidRPr="006379D3">
        <w:rPr>
          <w:rFonts w:ascii="Arial" w:hAnsi="Arial" w:cs="Arial"/>
          <w:szCs w:val="24"/>
        </w:rPr>
        <w:t>Na podstawie  art. 53 ust. 1 ustawy z dnia 29 września 1994 r. o rachunkowości (tekst jedn. Dz. U. z 2023 r. poz. 120, poz. 295) oraz art. 29 ust. 5 ustawy z dnia 25 października 1991 r. o organizowaniu i prowadzeniu działalności kulturalnej (tekst</w:t>
      </w:r>
      <w:r w:rsidR="00A22339">
        <w:rPr>
          <w:rFonts w:ascii="Arial" w:hAnsi="Arial" w:cs="Arial"/>
          <w:szCs w:val="24"/>
        </w:rPr>
        <w:t> </w:t>
      </w:r>
      <w:r w:rsidRPr="006379D3">
        <w:rPr>
          <w:rFonts w:ascii="Arial" w:hAnsi="Arial" w:cs="Arial"/>
          <w:szCs w:val="24"/>
        </w:rPr>
        <w:t>jedn. Dz. U. z 2020 r. poz. 194; z 2019 r. poz. 2020) zarządzam, co następuje:</w:t>
      </w:r>
    </w:p>
    <w:p w:rsidR="00E8697E" w:rsidRPr="006379D3" w:rsidRDefault="00E53FB0" w:rsidP="007E2BE8">
      <w:pPr>
        <w:tabs>
          <w:tab w:val="left" w:pos="426"/>
        </w:tabs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6379D3">
        <w:rPr>
          <w:rFonts w:ascii="Arial" w:hAnsi="Arial" w:cs="Arial"/>
          <w:b/>
          <w:sz w:val="24"/>
          <w:szCs w:val="24"/>
        </w:rPr>
        <w:t>§ 1</w:t>
      </w:r>
      <w:r w:rsidR="004E0CFB" w:rsidRPr="006379D3">
        <w:rPr>
          <w:rFonts w:ascii="Arial" w:hAnsi="Arial" w:cs="Arial"/>
          <w:b/>
          <w:sz w:val="24"/>
          <w:szCs w:val="24"/>
        </w:rPr>
        <w:t>.</w:t>
      </w:r>
      <w:r w:rsidR="00002AB8" w:rsidRPr="006379D3">
        <w:rPr>
          <w:rFonts w:ascii="Arial" w:hAnsi="Arial" w:cs="Arial"/>
          <w:b/>
          <w:sz w:val="24"/>
          <w:szCs w:val="24"/>
        </w:rPr>
        <w:t xml:space="preserve"> </w:t>
      </w:r>
      <w:r w:rsidR="00E8697E" w:rsidRPr="006379D3">
        <w:rPr>
          <w:rFonts w:ascii="Arial" w:hAnsi="Arial" w:cs="Arial"/>
          <w:color w:val="000000"/>
          <w:sz w:val="24"/>
          <w:szCs w:val="24"/>
        </w:rPr>
        <w:t xml:space="preserve">Zatwierdzam roczne sprawozdanie finansowe samorządowej instytucji kultury – </w:t>
      </w:r>
      <w:r w:rsidR="00784FA1" w:rsidRPr="006379D3">
        <w:rPr>
          <w:rFonts w:ascii="Arial" w:hAnsi="Arial" w:cs="Arial"/>
          <w:color w:val="000000"/>
          <w:sz w:val="24"/>
          <w:szCs w:val="24"/>
        </w:rPr>
        <w:t>Centrum Kultury i Sportu</w:t>
      </w:r>
      <w:r w:rsidR="00E8697E" w:rsidRPr="006379D3">
        <w:rPr>
          <w:rFonts w:ascii="Arial" w:hAnsi="Arial" w:cs="Arial"/>
          <w:color w:val="000000"/>
          <w:sz w:val="24"/>
          <w:szCs w:val="24"/>
        </w:rPr>
        <w:t xml:space="preserve"> w Pruszczu Gdańskim za rok 20</w:t>
      </w:r>
      <w:r w:rsidR="00126889" w:rsidRPr="006379D3">
        <w:rPr>
          <w:rFonts w:ascii="Arial" w:hAnsi="Arial" w:cs="Arial"/>
          <w:color w:val="000000"/>
          <w:sz w:val="24"/>
          <w:szCs w:val="24"/>
        </w:rPr>
        <w:t>2</w:t>
      </w:r>
      <w:r w:rsidR="002009FD" w:rsidRPr="006379D3">
        <w:rPr>
          <w:rFonts w:ascii="Arial" w:hAnsi="Arial" w:cs="Arial"/>
          <w:color w:val="000000"/>
          <w:sz w:val="24"/>
          <w:szCs w:val="24"/>
        </w:rPr>
        <w:t>2</w:t>
      </w:r>
      <w:r w:rsidR="00E8697E" w:rsidRPr="006379D3">
        <w:rPr>
          <w:rFonts w:ascii="Arial" w:hAnsi="Arial" w:cs="Arial"/>
          <w:color w:val="000000"/>
          <w:sz w:val="24"/>
          <w:szCs w:val="24"/>
        </w:rPr>
        <w:t>.</w:t>
      </w:r>
    </w:p>
    <w:p w:rsidR="00ED7CB7" w:rsidRPr="006379D3" w:rsidRDefault="00E95407" w:rsidP="00D924AF">
      <w:pPr>
        <w:tabs>
          <w:tab w:val="left" w:pos="426"/>
        </w:tabs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6379D3">
        <w:rPr>
          <w:rFonts w:ascii="Arial" w:hAnsi="Arial" w:cs="Arial"/>
          <w:b/>
          <w:sz w:val="24"/>
          <w:szCs w:val="24"/>
        </w:rPr>
        <w:t>§ 2</w:t>
      </w:r>
      <w:r w:rsidR="004E0CFB" w:rsidRPr="006379D3">
        <w:rPr>
          <w:rFonts w:ascii="Arial" w:hAnsi="Arial" w:cs="Arial"/>
          <w:b/>
          <w:sz w:val="24"/>
          <w:szCs w:val="24"/>
        </w:rPr>
        <w:t>.</w:t>
      </w:r>
      <w:r w:rsidR="00002AB8" w:rsidRPr="006379D3">
        <w:rPr>
          <w:rFonts w:ascii="Arial" w:hAnsi="Arial" w:cs="Arial"/>
          <w:b/>
          <w:sz w:val="24"/>
          <w:szCs w:val="24"/>
        </w:rPr>
        <w:t xml:space="preserve"> </w:t>
      </w:r>
      <w:r w:rsidR="00E8697E" w:rsidRPr="006379D3">
        <w:rPr>
          <w:rFonts w:ascii="Arial" w:hAnsi="Arial" w:cs="Arial"/>
          <w:color w:val="000000"/>
          <w:sz w:val="24"/>
          <w:szCs w:val="24"/>
        </w:rPr>
        <w:t>Sprawozdanie, o którym mowa w § 1 składa się z</w:t>
      </w:r>
      <w:r w:rsidR="00FB51C5" w:rsidRPr="006379D3">
        <w:rPr>
          <w:rFonts w:ascii="Arial" w:hAnsi="Arial" w:cs="Arial"/>
          <w:color w:val="000000"/>
          <w:sz w:val="24"/>
          <w:szCs w:val="24"/>
        </w:rPr>
        <w:t xml:space="preserve"> </w:t>
      </w:r>
      <w:r w:rsidR="00E8697E" w:rsidRPr="006379D3">
        <w:rPr>
          <w:rFonts w:ascii="Arial" w:hAnsi="Arial" w:cs="Arial"/>
          <w:color w:val="000000"/>
          <w:sz w:val="24"/>
          <w:szCs w:val="24"/>
        </w:rPr>
        <w:t>bilansu,</w:t>
      </w:r>
      <w:r w:rsidR="00FB51C5" w:rsidRPr="006379D3">
        <w:rPr>
          <w:rFonts w:ascii="Arial" w:hAnsi="Arial" w:cs="Arial"/>
          <w:color w:val="000000"/>
          <w:sz w:val="24"/>
          <w:szCs w:val="24"/>
        </w:rPr>
        <w:t xml:space="preserve"> rachunku zysków i </w:t>
      </w:r>
      <w:r w:rsidR="00E8697E" w:rsidRPr="006379D3">
        <w:rPr>
          <w:rFonts w:ascii="Arial" w:hAnsi="Arial" w:cs="Arial"/>
          <w:color w:val="000000"/>
          <w:sz w:val="24"/>
          <w:szCs w:val="24"/>
        </w:rPr>
        <w:t>strat</w:t>
      </w:r>
      <w:r w:rsidR="00FB51C5" w:rsidRPr="006379D3">
        <w:rPr>
          <w:rFonts w:ascii="Arial" w:hAnsi="Arial" w:cs="Arial"/>
          <w:color w:val="000000"/>
          <w:sz w:val="24"/>
          <w:szCs w:val="24"/>
        </w:rPr>
        <w:t xml:space="preserve"> </w:t>
      </w:r>
      <w:r w:rsidR="00EC6212" w:rsidRPr="006379D3">
        <w:rPr>
          <w:rFonts w:ascii="Arial" w:hAnsi="Arial" w:cs="Arial"/>
          <w:color w:val="000000"/>
          <w:sz w:val="24"/>
          <w:szCs w:val="24"/>
        </w:rPr>
        <w:t>oraz </w:t>
      </w:r>
      <w:r w:rsidR="0013525A" w:rsidRPr="006379D3">
        <w:rPr>
          <w:rFonts w:ascii="Arial" w:hAnsi="Arial" w:cs="Arial"/>
          <w:color w:val="000000"/>
          <w:sz w:val="24"/>
          <w:szCs w:val="24"/>
        </w:rPr>
        <w:t xml:space="preserve">informacji </w:t>
      </w:r>
      <w:r w:rsidR="00EC6212" w:rsidRPr="006379D3">
        <w:rPr>
          <w:rFonts w:ascii="Arial" w:hAnsi="Arial" w:cs="Arial"/>
          <w:color w:val="000000"/>
          <w:sz w:val="24"/>
          <w:szCs w:val="24"/>
        </w:rPr>
        <w:t>d</w:t>
      </w:r>
      <w:r w:rsidR="0013525A" w:rsidRPr="006379D3">
        <w:rPr>
          <w:rFonts w:ascii="Arial" w:hAnsi="Arial" w:cs="Arial"/>
          <w:color w:val="000000"/>
          <w:sz w:val="24"/>
          <w:szCs w:val="24"/>
        </w:rPr>
        <w:t xml:space="preserve">odatkowej </w:t>
      </w:r>
      <w:r w:rsidR="00E8697E" w:rsidRPr="006379D3">
        <w:rPr>
          <w:rFonts w:ascii="Arial" w:hAnsi="Arial" w:cs="Arial"/>
          <w:color w:val="000000"/>
          <w:sz w:val="24"/>
          <w:szCs w:val="24"/>
        </w:rPr>
        <w:t>i stanowi załącznik do niniejszego zarządzenia</w:t>
      </w:r>
      <w:r w:rsidR="00985C60" w:rsidRPr="006379D3">
        <w:rPr>
          <w:rFonts w:ascii="Arial" w:hAnsi="Arial" w:cs="Arial"/>
          <w:sz w:val="24"/>
          <w:szCs w:val="24"/>
        </w:rPr>
        <w:t>.</w:t>
      </w:r>
    </w:p>
    <w:p w:rsidR="00E53FB0" w:rsidRPr="006379D3" w:rsidRDefault="00ED7CB7" w:rsidP="00D924AF">
      <w:pPr>
        <w:tabs>
          <w:tab w:val="left" w:pos="426"/>
        </w:tabs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6379D3">
        <w:rPr>
          <w:rFonts w:ascii="Arial" w:hAnsi="Arial" w:cs="Arial"/>
          <w:b/>
          <w:sz w:val="24"/>
          <w:szCs w:val="24"/>
        </w:rPr>
        <w:t xml:space="preserve">§ </w:t>
      </w:r>
      <w:r w:rsidR="009B3BF1" w:rsidRPr="006379D3">
        <w:rPr>
          <w:rFonts w:ascii="Arial" w:hAnsi="Arial" w:cs="Arial"/>
          <w:b/>
          <w:sz w:val="24"/>
          <w:szCs w:val="24"/>
        </w:rPr>
        <w:t>3</w:t>
      </w:r>
      <w:r w:rsidR="004E0CFB" w:rsidRPr="006379D3">
        <w:rPr>
          <w:rFonts w:ascii="Arial" w:hAnsi="Arial" w:cs="Arial"/>
          <w:b/>
          <w:sz w:val="24"/>
          <w:szCs w:val="24"/>
        </w:rPr>
        <w:t>.</w:t>
      </w:r>
      <w:r w:rsidR="00002AB8" w:rsidRPr="006379D3">
        <w:rPr>
          <w:rFonts w:ascii="Arial" w:hAnsi="Arial" w:cs="Arial"/>
          <w:b/>
          <w:sz w:val="24"/>
          <w:szCs w:val="24"/>
        </w:rPr>
        <w:t xml:space="preserve"> </w:t>
      </w:r>
      <w:r w:rsidR="003878EB" w:rsidRPr="006379D3">
        <w:rPr>
          <w:rFonts w:ascii="Arial" w:hAnsi="Arial" w:cs="Arial"/>
          <w:sz w:val="24"/>
          <w:szCs w:val="24"/>
        </w:rPr>
        <w:t>Zarządzenie wchodzi w życie z dniem podpisania.</w:t>
      </w:r>
    </w:p>
    <w:p w:rsidR="002B5494" w:rsidRPr="006379D3" w:rsidRDefault="002B5494" w:rsidP="00D924AF">
      <w:pPr>
        <w:tabs>
          <w:tab w:val="left" w:pos="426"/>
        </w:tabs>
        <w:spacing w:before="120" w:after="120" w:line="360" w:lineRule="auto"/>
        <w:rPr>
          <w:sz w:val="24"/>
          <w:szCs w:val="24"/>
        </w:rPr>
      </w:pPr>
    </w:p>
    <w:p w:rsidR="00351FE3" w:rsidRDefault="002B5494" w:rsidP="00D924AF">
      <w:pPr>
        <w:spacing w:before="120" w:after="120" w:line="360" w:lineRule="auto"/>
        <w:rPr>
          <w:b/>
        </w:rPr>
      </w:pPr>
      <w:r w:rsidRPr="005F40D5">
        <w:rPr>
          <w:b/>
        </w:rPr>
        <w:t xml:space="preserve">                                                                                                                          </w:t>
      </w:r>
    </w:p>
    <w:p w:rsidR="00351FE3" w:rsidRDefault="00351FE3" w:rsidP="00D924AF">
      <w:pPr>
        <w:spacing w:before="120" w:after="120" w:line="360" w:lineRule="auto"/>
        <w:rPr>
          <w:b/>
        </w:rPr>
      </w:pPr>
    </w:p>
    <w:p w:rsidR="004A1441" w:rsidRDefault="004A1441" w:rsidP="00D924AF">
      <w:pPr>
        <w:spacing w:before="120" w:after="120" w:line="360" w:lineRule="auto"/>
        <w:rPr>
          <w:b/>
        </w:rPr>
      </w:pPr>
    </w:p>
    <w:p w:rsidR="004A1441" w:rsidRDefault="004A1441" w:rsidP="00D924AF">
      <w:pPr>
        <w:spacing w:before="120" w:after="120" w:line="360" w:lineRule="auto"/>
        <w:rPr>
          <w:b/>
        </w:rPr>
      </w:pPr>
    </w:p>
    <w:p w:rsidR="004A1441" w:rsidRDefault="004A1441" w:rsidP="00D924AF">
      <w:pPr>
        <w:spacing w:before="120" w:after="120" w:line="360" w:lineRule="auto"/>
        <w:rPr>
          <w:b/>
        </w:rPr>
      </w:pPr>
    </w:p>
    <w:p w:rsidR="004A1441" w:rsidRDefault="004A1441" w:rsidP="002B5494">
      <w:pPr>
        <w:rPr>
          <w:b/>
        </w:rPr>
      </w:pPr>
    </w:p>
    <w:p w:rsidR="004A1441" w:rsidRDefault="004A1441" w:rsidP="002B5494">
      <w:pPr>
        <w:rPr>
          <w:b/>
        </w:rPr>
      </w:pPr>
    </w:p>
    <w:p w:rsidR="004A1441" w:rsidRDefault="004A1441" w:rsidP="002B5494">
      <w:pPr>
        <w:rPr>
          <w:b/>
        </w:rPr>
      </w:pPr>
    </w:p>
    <w:p w:rsidR="004A1441" w:rsidRDefault="004A1441" w:rsidP="002B5494">
      <w:pPr>
        <w:rPr>
          <w:b/>
        </w:rPr>
      </w:pPr>
    </w:p>
    <w:p w:rsidR="00FF548A" w:rsidRPr="00113D00" w:rsidRDefault="00FF548A" w:rsidP="00BE0F13">
      <w:pPr>
        <w:autoSpaceDE w:val="0"/>
        <w:autoSpaceDN w:val="0"/>
        <w:adjustRightInd w:val="0"/>
      </w:pPr>
    </w:p>
    <w:sectPr w:rsidR="00FF548A" w:rsidRPr="00113D00" w:rsidSect="00002AB8">
      <w:pgSz w:w="11906" w:h="16838"/>
      <w:pgMar w:top="1418" w:right="1418" w:bottom="1134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E140B" w:rsidRDefault="009E140B" w:rsidP="003B554F">
      <w:r>
        <w:separator/>
      </w:r>
    </w:p>
  </w:endnote>
  <w:endnote w:type="continuationSeparator" w:id="0">
    <w:p w:rsidR="009E140B" w:rsidRDefault="009E140B" w:rsidP="003B5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E140B" w:rsidRDefault="009E140B" w:rsidP="003B554F">
      <w:r>
        <w:separator/>
      </w:r>
    </w:p>
  </w:footnote>
  <w:footnote w:type="continuationSeparator" w:id="0">
    <w:p w:rsidR="009E140B" w:rsidRDefault="009E140B" w:rsidP="003B55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A0EEA"/>
    <w:multiLevelType w:val="hybridMultilevel"/>
    <w:tmpl w:val="0760554A"/>
    <w:lvl w:ilvl="0" w:tplc="0415000F">
      <w:start w:val="1"/>
      <w:numFmt w:val="decimal"/>
      <w:lvlText w:val="%1."/>
      <w:lvlJc w:val="left"/>
      <w:pPr>
        <w:ind w:left="1417" w:hanging="360"/>
      </w:pPr>
    </w:lvl>
    <w:lvl w:ilvl="1" w:tplc="04150019" w:tentative="1">
      <w:start w:val="1"/>
      <w:numFmt w:val="lowerLetter"/>
      <w:lvlText w:val="%2."/>
      <w:lvlJc w:val="left"/>
      <w:pPr>
        <w:ind w:left="2137" w:hanging="360"/>
      </w:pPr>
    </w:lvl>
    <w:lvl w:ilvl="2" w:tplc="0415001B" w:tentative="1">
      <w:start w:val="1"/>
      <w:numFmt w:val="lowerRoman"/>
      <w:lvlText w:val="%3."/>
      <w:lvlJc w:val="right"/>
      <w:pPr>
        <w:ind w:left="2857" w:hanging="180"/>
      </w:pPr>
    </w:lvl>
    <w:lvl w:ilvl="3" w:tplc="0415000F" w:tentative="1">
      <w:start w:val="1"/>
      <w:numFmt w:val="decimal"/>
      <w:lvlText w:val="%4."/>
      <w:lvlJc w:val="left"/>
      <w:pPr>
        <w:ind w:left="3577" w:hanging="360"/>
      </w:pPr>
    </w:lvl>
    <w:lvl w:ilvl="4" w:tplc="04150019" w:tentative="1">
      <w:start w:val="1"/>
      <w:numFmt w:val="lowerLetter"/>
      <w:lvlText w:val="%5."/>
      <w:lvlJc w:val="left"/>
      <w:pPr>
        <w:ind w:left="4297" w:hanging="360"/>
      </w:pPr>
    </w:lvl>
    <w:lvl w:ilvl="5" w:tplc="0415001B" w:tentative="1">
      <w:start w:val="1"/>
      <w:numFmt w:val="lowerRoman"/>
      <w:lvlText w:val="%6."/>
      <w:lvlJc w:val="right"/>
      <w:pPr>
        <w:ind w:left="5017" w:hanging="180"/>
      </w:pPr>
    </w:lvl>
    <w:lvl w:ilvl="6" w:tplc="0415000F" w:tentative="1">
      <w:start w:val="1"/>
      <w:numFmt w:val="decimal"/>
      <w:lvlText w:val="%7."/>
      <w:lvlJc w:val="left"/>
      <w:pPr>
        <w:ind w:left="5737" w:hanging="360"/>
      </w:pPr>
    </w:lvl>
    <w:lvl w:ilvl="7" w:tplc="04150019" w:tentative="1">
      <w:start w:val="1"/>
      <w:numFmt w:val="lowerLetter"/>
      <w:lvlText w:val="%8."/>
      <w:lvlJc w:val="left"/>
      <w:pPr>
        <w:ind w:left="6457" w:hanging="360"/>
      </w:pPr>
    </w:lvl>
    <w:lvl w:ilvl="8" w:tplc="0415001B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1" w15:restartNumberingAfterBreak="0">
    <w:nsid w:val="04210F08"/>
    <w:multiLevelType w:val="hybridMultilevel"/>
    <w:tmpl w:val="7C787D54"/>
    <w:lvl w:ilvl="0" w:tplc="9F6801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8822546">
      <w:start w:val="3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" w15:restartNumberingAfterBreak="0">
    <w:nsid w:val="06145DE2"/>
    <w:multiLevelType w:val="hybridMultilevel"/>
    <w:tmpl w:val="CD0E4EE8"/>
    <w:lvl w:ilvl="0" w:tplc="623E4F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3" w15:restartNumberingAfterBreak="0">
    <w:nsid w:val="066A46C7"/>
    <w:multiLevelType w:val="hybridMultilevel"/>
    <w:tmpl w:val="C3A2BEBC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0A8F3C6C"/>
    <w:multiLevelType w:val="hybridMultilevel"/>
    <w:tmpl w:val="3C20EB7C"/>
    <w:lvl w:ilvl="0" w:tplc="0718669E">
      <w:start w:val="1"/>
      <w:numFmt w:val="lowerLetter"/>
      <w:lvlText w:val="%1)"/>
      <w:lvlJc w:val="left"/>
      <w:pPr>
        <w:ind w:left="323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3957" w:hanging="360"/>
      </w:pPr>
    </w:lvl>
    <w:lvl w:ilvl="2" w:tplc="0415001B" w:tentative="1">
      <w:start w:val="1"/>
      <w:numFmt w:val="lowerRoman"/>
      <w:lvlText w:val="%3."/>
      <w:lvlJc w:val="right"/>
      <w:pPr>
        <w:ind w:left="4677" w:hanging="180"/>
      </w:pPr>
    </w:lvl>
    <w:lvl w:ilvl="3" w:tplc="0415000F" w:tentative="1">
      <w:start w:val="1"/>
      <w:numFmt w:val="decimal"/>
      <w:lvlText w:val="%4."/>
      <w:lvlJc w:val="left"/>
      <w:pPr>
        <w:ind w:left="5397" w:hanging="360"/>
      </w:pPr>
    </w:lvl>
    <w:lvl w:ilvl="4" w:tplc="04150019" w:tentative="1">
      <w:start w:val="1"/>
      <w:numFmt w:val="lowerLetter"/>
      <w:lvlText w:val="%5."/>
      <w:lvlJc w:val="left"/>
      <w:pPr>
        <w:ind w:left="6117" w:hanging="360"/>
      </w:pPr>
    </w:lvl>
    <w:lvl w:ilvl="5" w:tplc="0415001B" w:tentative="1">
      <w:start w:val="1"/>
      <w:numFmt w:val="lowerRoman"/>
      <w:lvlText w:val="%6."/>
      <w:lvlJc w:val="right"/>
      <w:pPr>
        <w:ind w:left="6837" w:hanging="180"/>
      </w:pPr>
    </w:lvl>
    <w:lvl w:ilvl="6" w:tplc="0415000F" w:tentative="1">
      <w:start w:val="1"/>
      <w:numFmt w:val="decimal"/>
      <w:lvlText w:val="%7."/>
      <w:lvlJc w:val="left"/>
      <w:pPr>
        <w:ind w:left="7557" w:hanging="360"/>
      </w:pPr>
    </w:lvl>
    <w:lvl w:ilvl="7" w:tplc="04150019" w:tentative="1">
      <w:start w:val="1"/>
      <w:numFmt w:val="lowerLetter"/>
      <w:lvlText w:val="%8."/>
      <w:lvlJc w:val="left"/>
      <w:pPr>
        <w:ind w:left="8277" w:hanging="360"/>
      </w:pPr>
    </w:lvl>
    <w:lvl w:ilvl="8" w:tplc="0415001B" w:tentative="1">
      <w:start w:val="1"/>
      <w:numFmt w:val="lowerRoman"/>
      <w:lvlText w:val="%9."/>
      <w:lvlJc w:val="right"/>
      <w:pPr>
        <w:ind w:left="8997" w:hanging="180"/>
      </w:pPr>
    </w:lvl>
  </w:abstractNum>
  <w:abstractNum w:abstractNumId="5" w15:restartNumberingAfterBreak="0">
    <w:nsid w:val="18467062"/>
    <w:multiLevelType w:val="hybridMultilevel"/>
    <w:tmpl w:val="80CA5D02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 w15:restartNumberingAfterBreak="0">
    <w:nsid w:val="1A2F2019"/>
    <w:multiLevelType w:val="hybridMultilevel"/>
    <w:tmpl w:val="4C0E087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1D2A170B"/>
    <w:multiLevelType w:val="hybridMultilevel"/>
    <w:tmpl w:val="36723E92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DBA1C37"/>
    <w:multiLevelType w:val="hybridMultilevel"/>
    <w:tmpl w:val="406CE0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BB21AA"/>
    <w:multiLevelType w:val="hybridMultilevel"/>
    <w:tmpl w:val="79F4E99C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1EEA3BA9"/>
    <w:multiLevelType w:val="hybridMultilevel"/>
    <w:tmpl w:val="27D22A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5F5B5C"/>
    <w:multiLevelType w:val="hybridMultilevel"/>
    <w:tmpl w:val="7D92D2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1230FE"/>
    <w:multiLevelType w:val="hybridMultilevel"/>
    <w:tmpl w:val="7294F96A"/>
    <w:lvl w:ilvl="0" w:tplc="623E4F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13CCE0E">
      <w:start w:val="1"/>
      <w:numFmt w:val="decimal"/>
      <w:lvlText w:val="%2)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13" w15:restartNumberingAfterBreak="0">
    <w:nsid w:val="268B544C"/>
    <w:multiLevelType w:val="hybridMultilevel"/>
    <w:tmpl w:val="520C19FA"/>
    <w:lvl w:ilvl="0" w:tplc="369A241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4" w15:restartNumberingAfterBreak="0">
    <w:nsid w:val="26FA771F"/>
    <w:multiLevelType w:val="hybridMultilevel"/>
    <w:tmpl w:val="73F03142"/>
    <w:lvl w:ilvl="0" w:tplc="6B064F4A">
      <w:start w:val="1"/>
      <w:numFmt w:val="none"/>
      <w:lvlText w:val="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900"/>
        </w:tabs>
        <w:ind w:left="-9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-180"/>
        </w:tabs>
        <w:ind w:left="-1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260"/>
        </w:tabs>
        <w:ind w:left="12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1980"/>
        </w:tabs>
        <w:ind w:left="19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2700"/>
        </w:tabs>
        <w:ind w:left="27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420"/>
        </w:tabs>
        <w:ind w:left="34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180"/>
      </w:pPr>
    </w:lvl>
  </w:abstractNum>
  <w:abstractNum w:abstractNumId="15" w15:restartNumberingAfterBreak="0">
    <w:nsid w:val="27E533FE"/>
    <w:multiLevelType w:val="hybridMultilevel"/>
    <w:tmpl w:val="87AC7A9C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 w15:restartNumberingAfterBreak="0">
    <w:nsid w:val="296F4AD4"/>
    <w:multiLevelType w:val="hybridMultilevel"/>
    <w:tmpl w:val="ECC27F74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7" w15:restartNumberingAfterBreak="0">
    <w:nsid w:val="2B7D20E3"/>
    <w:multiLevelType w:val="hybridMultilevel"/>
    <w:tmpl w:val="DDBC1BFA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8" w15:restartNumberingAfterBreak="0">
    <w:nsid w:val="30C8189D"/>
    <w:multiLevelType w:val="hybridMultilevel"/>
    <w:tmpl w:val="96B8BB0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4EE5989"/>
    <w:multiLevelType w:val="hybridMultilevel"/>
    <w:tmpl w:val="6F4E5E3A"/>
    <w:lvl w:ilvl="0" w:tplc="623E4F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20" w15:restartNumberingAfterBreak="0">
    <w:nsid w:val="381D6A34"/>
    <w:multiLevelType w:val="hybridMultilevel"/>
    <w:tmpl w:val="1A6E33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4F400F"/>
    <w:multiLevelType w:val="hybridMultilevel"/>
    <w:tmpl w:val="62DE55F0"/>
    <w:lvl w:ilvl="0" w:tplc="623E4F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22" w15:restartNumberingAfterBreak="0">
    <w:nsid w:val="4DCC3E90"/>
    <w:multiLevelType w:val="hybridMultilevel"/>
    <w:tmpl w:val="9758B688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3" w15:restartNumberingAfterBreak="0">
    <w:nsid w:val="52A12934"/>
    <w:multiLevelType w:val="hybridMultilevel"/>
    <w:tmpl w:val="8362DFB4"/>
    <w:lvl w:ilvl="0" w:tplc="04150011">
      <w:start w:val="1"/>
      <w:numFmt w:val="decimal"/>
      <w:lvlText w:val="%1)"/>
      <w:lvlJc w:val="left"/>
      <w:pPr>
        <w:ind w:left="107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4" w15:restartNumberingAfterBreak="0">
    <w:nsid w:val="59FA1A4D"/>
    <w:multiLevelType w:val="hybridMultilevel"/>
    <w:tmpl w:val="79F4E99C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5" w15:restartNumberingAfterBreak="0">
    <w:nsid w:val="5AEF4E0D"/>
    <w:multiLevelType w:val="hybridMultilevel"/>
    <w:tmpl w:val="1A827398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6" w15:restartNumberingAfterBreak="0">
    <w:nsid w:val="5C2420E6"/>
    <w:multiLevelType w:val="hybridMultilevel"/>
    <w:tmpl w:val="BCE8BCDA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7" w15:restartNumberingAfterBreak="0">
    <w:nsid w:val="5DF42F4C"/>
    <w:multiLevelType w:val="hybridMultilevel"/>
    <w:tmpl w:val="9A66DB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B43B84"/>
    <w:multiLevelType w:val="hybridMultilevel"/>
    <w:tmpl w:val="E59C53F0"/>
    <w:lvl w:ilvl="0" w:tplc="04150011">
      <w:start w:val="1"/>
      <w:numFmt w:val="decimal"/>
      <w:lvlText w:val="%1)"/>
      <w:lvlJc w:val="left"/>
      <w:pPr>
        <w:ind w:left="1797" w:hanging="360"/>
      </w:pPr>
    </w:lvl>
    <w:lvl w:ilvl="1" w:tplc="04150019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29" w15:restartNumberingAfterBreak="0">
    <w:nsid w:val="60986BF1"/>
    <w:multiLevelType w:val="hybridMultilevel"/>
    <w:tmpl w:val="9D402D54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0" w15:restartNumberingAfterBreak="0">
    <w:nsid w:val="626E7264"/>
    <w:multiLevelType w:val="hybridMultilevel"/>
    <w:tmpl w:val="6BD656B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628C6E81"/>
    <w:multiLevelType w:val="hybridMultilevel"/>
    <w:tmpl w:val="416C57FC"/>
    <w:lvl w:ilvl="0" w:tplc="D80278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32" w15:restartNumberingAfterBreak="0">
    <w:nsid w:val="6869562E"/>
    <w:multiLevelType w:val="hybridMultilevel"/>
    <w:tmpl w:val="AF9A24C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C294031"/>
    <w:multiLevelType w:val="hybridMultilevel"/>
    <w:tmpl w:val="A5B23838"/>
    <w:lvl w:ilvl="0" w:tplc="04150017">
      <w:start w:val="1"/>
      <w:numFmt w:val="lowerLetter"/>
      <w:lvlText w:val="%1)"/>
      <w:lvlJc w:val="left"/>
      <w:pPr>
        <w:ind w:left="1417" w:hanging="360"/>
      </w:pPr>
    </w:lvl>
    <w:lvl w:ilvl="1" w:tplc="04150019" w:tentative="1">
      <w:start w:val="1"/>
      <w:numFmt w:val="lowerLetter"/>
      <w:lvlText w:val="%2."/>
      <w:lvlJc w:val="left"/>
      <w:pPr>
        <w:ind w:left="2137" w:hanging="360"/>
      </w:pPr>
    </w:lvl>
    <w:lvl w:ilvl="2" w:tplc="0415001B" w:tentative="1">
      <w:start w:val="1"/>
      <w:numFmt w:val="lowerRoman"/>
      <w:lvlText w:val="%3."/>
      <w:lvlJc w:val="right"/>
      <w:pPr>
        <w:ind w:left="2857" w:hanging="180"/>
      </w:pPr>
    </w:lvl>
    <w:lvl w:ilvl="3" w:tplc="0415000F" w:tentative="1">
      <w:start w:val="1"/>
      <w:numFmt w:val="decimal"/>
      <w:lvlText w:val="%4."/>
      <w:lvlJc w:val="left"/>
      <w:pPr>
        <w:ind w:left="3577" w:hanging="360"/>
      </w:pPr>
    </w:lvl>
    <w:lvl w:ilvl="4" w:tplc="04150019" w:tentative="1">
      <w:start w:val="1"/>
      <w:numFmt w:val="lowerLetter"/>
      <w:lvlText w:val="%5."/>
      <w:lvlJc w:val="left"/>
      <w:pPr>
        <w:ind w:left="4297" w:hanging="360"/>
      </w:pPr>
    </w:lvl>
    <w:lvl w:ilvl="5" w:tplc="0415001B" w:tentative="1">
      <w:start w:val="1"/>
      <w:numFmt w:val="lowerRoman"/>
      <w:lvlText w:val="%6."/>
      <w:lvlJc w:val="right"/>
      <w:pPr>
        <w:ind w:left="5017" w:hanging="180"/>
      </w:pPr>
    </w:lvl>
    <w:lvl w:ilvl="6" w:tplc="0415000F" w:tentative="1">
      <w:start w:val="1"/>
      <w:numFmt w:val="decimal"/>
      <w:lvlText w:val="%7."/>
      <w:lvlJc w:val="left"/>
      <w:pPr>
        <w:ind w:left="5737" w:hanging="360"/>
      </w:pPr>
    </w:lvl>
    <w:lvl w:ilvl="7" w:tplc="04150019" w:tentative="1">
      <w:start w:val="1"/>
      <w:numFmt w:val="lowerLetter"/>
      <w:lvlText w:val="%8."/>
      <w:lvlJc w:val="left"/>
      <w:pPr>
        <w:ind w:left="6457" w:hanging="360"/>
      </w:pPr>
    </w:lvl>
    <w:lvl w:ilvl="8" w:tplc="0415001B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34" w15:restartNumberingAfterBreak="0">
    <w:nsid w:val="6D483C99"/>
    <w:multiLevelType w:val="hybridMultilevel"/>
    <w:tmpl w:val="08CAA600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5" w15:restartNumberingAfterBreak="0">
    <w:nsid w:val="6F403EF5"/>
    <w:multiLevelType w:val="hybridMultilevel"/>
    <w:tmpl w:val="083E8CA8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6" w15:restartNumberingAfterBreak="0">
    <w:nsid w:val="6FE62B5F"/>
    <w:multiLevelType w:val="hybridMultilevel"/>
    <w:tmpl w:val="459CE8B0"/>
    <w:lvl w:ilvl="0" w:tplc="623E4F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37" w15:restartNumberingAfterBreak="0">
    <w:nsid w:val="70732FB4"/>
    <w:multiLevelType w:val="hybridMultilevel"/>
    <w:tmpl w:val="987071C4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8" w15:restartNumberingAfterBreak="0">
    <w:nsid w:val="72B85CF3"/>
    <w:multiLevelType w:val="hybridMultilevel"/>
    <w:tmpl w:val="48728ACA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9" w15:restartNumberingAfterBreak="0">
    <w:nsid w:val="74DD0E4E"/>
    <w:multiLevelType w:val="hybridMultilevel"/>
    <w:tmpl w:val="FE78F9DA"/>
    <w:lvl w:ilvl="0" w:tplc="A5D452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  <w:vertAlign w:val="baseline"/>
      </w:rPr>
    </w:lvl>
    <w:lvl w:ilvl="1" w:tplc="87EAA066">
      <w:start w:val="1"/>
      <w:numFmt w:val="decimal"/>
      <w:lvlText w:val="%2)"/>
      <w:lvlJc w:val="left"/>
      <w:pPr>
        <w:tabs>
          <w:tab w:val="num" w:pos="690"/>
        </w:tabs>
        <w:ind w:left="690" w:hanging="360"/>
      </w:pPr>
      <w:rPr>
        <w:rFonts w:hint="default"/>
        <w:sz w:val="24"/>
        <w:szCs w:val="24"/>
        <w:vertAlign w:val="baseline"/>
      </w:rPr>
    </w:lvl>
    <w:lvl w:ilvl="2" w:tplc="06D09790">
      <w:start w:val="3"/>
      <w:numFmt w:val="lowerLetter"/>
      <w:lvlText w:val="%3)"/>
      <w:lvlJc w:val="left"/>
      <w:pPr>
        <w:tabs>
          <w:tab w:val="num" w:pos="1020"/>
        </w:tabs>
        <w:ind w:left="1020" w:hanging="360"/>
      </w:pPr>
      <w:rPr>
        <w:rFonts w:hint="default"/>
        <w:sz w:val="24"/>
        <w:szCs w:val="24"/>
        <w:vertAlign w:val="baseli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0" w15:restartNumberingAfterBreak="0">
    <w:nsid w:val="74FC3CB5"/>
    <w:multiLevelType w:val="hybridMultilevel"/>
    <w:tmpl w:val="3BDCF67E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62F4073"/>
    <w:multiLevelType w:val="hybridMultilevel"/>
    <w:tmpl w:val="6BEE2C3C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num w:numId="1" w16cid:durableId="1035959904">
    <w:abstractNumId w:val="10"/>
  </w:num>
  <w:num w:numId="2" w16cid:durableId="1931619153">
    <w:abstractNumId w:val="11"/>
  </w:num>
  <w:num w:numId="3" w16cid:durableId="1976062545">
    <w:abstractNumId w:val="20"/>
  </w:num>
  <w:num w:numId="4" w16cid:durableId="913204693">
    <w:abstractNumId w:val="23"/>
  </w:num>
  <w:num w:numId="5" w16cid:durableId="1449547284">
    <w:abstractNumId w:val="7"/>
  </w:num>
  <w:num w:numId="6" w16cid:durableId="192497722">
    <w:abstractNumId w:val="27"/>
  </w:num>
  <w:num w:numId="7" w16cid:durableId="398207711">
    <w:abstractNumId w:val="26"/>
  </w:num>
  <w:num w:numId="8" w16cid:durableId="1582255133">
    <w:abstractNumId w:val="3"/>
  </w:num>
  <w:num w:numId="9" w16cid:durableId="720714730">
    <w:abstractNumId w:val="28"/>
  </w:num>
  <w:num w:numId="10" w16cid:durableId="788819751">
    <w:abstractNumId w:val="4"/>
  </w:num>
  <w:num w:numId="11" w16cid:durableId="1962421631">
    <w:abstractNumId w:val="29"/>
  </w:num>
  <w:num w:numId="12" w16cid:durableId="628440181">
    <w:abstractNumId w:val="5"/>
  </w:num>
  <w:num w:numId="13" w16cid:durableId="320699143">
    <w:abstractNumId w:val="9"/>
  </w:num>
  <w:num w:numId="14" w16cid:durableId="217785234">
    <w:abstractNumId w:val="22"/>
  </w:num>
  <w:num w:numId="15" w16cid:durableId="1269199846">
    <w:abstractNumId w:val="6"/>
  </w:num>
  <w:num w:numId="16" w16cid:durableId="363865714">
    <w:abstractNumId w:val="15"/>
  </w:num>
  <w:num w:numId="17" w16cid:durableId="768350490">
    <w:abstractNumId w:val="16"/>
  </w:num>
  <w:num w:numId="18" w16cid:durableId="1004432592">
    <w:abstractNumId w:val="24"/>
  </w:num>
  <w:num w:numId="19" w16cid:durableId="1125583694">
    <w:abstractNumId w:val="38"/>
  </w:num>
  <w:num w:numId="20" w16cid:durableId="1382902814">
    <w:abstractNumId w:val="35"/>
  </w:num>
  <w:num w:numId="21" w16cid:durableId="204368845">
    <w:abstractNumId w:val="33"/>
  </w:num>
  <w:num w:numId="22" w16cid:durableId="1988705999">
    <w:abstractNumId w:val="37"/>
  </w:num>
  <w:num w:numId="23" w16cid:durableId="1378552117">
    <w:abstractNumId w:val="8"/>
  </w:num>
  <w:num w:numId="24" w16cid:durableId="1990744599">
    <w:abstractNumId w:val="34"/>
  </w:num>
  <w:num w:numId="25" w16cid:durableId="1743138330">
    <w:abstractNumId w:val="41"/>
  </w:num>
  <w:num w:numId="26" w16cid:durableId="1727337191">
    <w:abstractNumId w:val="0"/>
  </w:num>
  <w:num w:numId="27" w16cid:durableId="1688024839">
    <w:abstractNumId w:val="17"/>
  </w:num>
  <w:num w:numId="28" w16cid:durableId="1026566658">
    <w:abstractNumId w:val="25"/>
  </w:num>
  <w:num w:numId="29" w16cid:durableId="973606882">
    <w:abstractNumId w:val="1"/>
  </w:num>
  <w:num w:numId="30" w16cid:durableId="368531345">
    <w:abstractNumId w:val="39"/>
  </w:num>
  <w:num w:numId="31" w16cid:durableId="219248713">
    <w:abstractNumId w:val="21"/>
  </w:num>
  <w:num w:numId="32" w16cid:durableId="1519811484">
    <w:abstractNumId w:val="31"/>
  </w:num>
  <w:num w:numId="33" w16cid:durableId="1426267127">
    <w:abstractNumId w:val="12"/>
  </w:num>
  <w:num w:numId="34" w16cid:durableId="238710734">
    <w:abstractNumId w:val="19"/>
  </w:num>
  <w:num w:numId="35" w16cid:durableId="111021469">
    <w:abstractNumId w:val="32"/>
  </w:num>
  <w:num w:numId="36" w16cid:durableId="1824734359">
    <w:abstractNumId w:val="36"/>
  </w:num>
  <w:num w:numId="37" w16cid:durableId="517499328">
    <w:abstractNumId w:val="2"/>
  </w:num>
  <w:num w:numId="38" w16cid:durableId="649484885">
    <w:abstractNumId w:val="18"/>
  </w:num>
  <w:num w:numId="39" w16cid:durableId="1235042057">
    <w:abstractNumId w:val="30"/>
  </w:num>
  <w:num w:numId="40" w16cid:durableId="2033610751">
    <w:abstractNumId w:val="14"/>
  </w:num>
  <w:num w:numId="41" w16cid:durableId="1660184706">
    <w:abstractNumId w:val="40"/>
  </w:num>
  <w:num w:numId="42" w16cid:durableId="194468030">
    <w:abstractNumId w:val="1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5F7"/>
    <w:rsid w:val="00001516"/>
    <w:rsid w:val="00002AB8"/>
    <w:rsid w:val="0000340C"/>
    <w:rsid w:val="00003777"/>
    <w:rsid w:val="0000479E"/>
    <w:rsid w:val="00006123"/>
    <w:rsid w:val="000077E2"/>
    <w:rsid w:val="00011733"/>
    <w:rsid w:val="00014219"/>
    <w:rsid w:val="00015FB3"/>
    <w:rsid w:val="00020F1A"/>
    <w:rsid w:val="00021218"/>
    <w:rsid w:val="00023170"/>
    <w:rsid w:val="0002354A"/>
    <w:rsid w:val="00027A5D"/>
    <w:rsid w:val="000308FD"/>
    <w:rsid w:val="00031A2D"/>
    <w:rsid w:val="00031EE0"/>
    <w:rsid w:val="00032144"/>
    <w:rsid w:val="00034476"/>
    <w:rsid w:val="000416B3"/>
    <w:rsid w:val="00041DC2"/>
    <w:rsid w:val="000437F4"/>
    <w:rsid w:val="00043BFC"/>
    <w:rsid w:val="000453E8"/>
    <w:rsid w:val="000459B3"/>
    <w:rsid w:val="0004662D"/>
    <w:rsid w:val="00052930"/>
    <w:rsid w:val="00060384"/>
    <w:rsid w:val="000625D1"/>
    <w:rsid w:val="00067F52"/>
    <w:rsid w:val="000703AF"/>
    <w:rsid w:val="00070AC7"/>
    <w:rsid w:val="00072E24"/>
    <w:rsid w:val="000765B9"/>
    <w:rsid w:val="000767DB"/>
    <w:rsid w:val="00077598"/>
    <w:rsid w:val="00077845"/>
    <w:rsid w:val="00080195"/>
    <w:rsid w:val="00081EE1"/>
    <w:rsid w:val="00082DEF"/>
    <w:rsid w:val="000911D7"/>
    <w:rsid w:val="000918AB"/>
    <w:rsid w:val="000955A6"/>
    <w:rsid w:val="000A1816"/>
    <w:rsid w:val="000A2693"/>
    <w:rsid w:val="000A3F26"/>
    <w:rsid w:val="000A5BF5"/>
    <w:rsid w:val="000A5E45"/>
    <w:rsid w:val="000A793E"/>
    <w:rsid w:val="000B0661"/>
    <w:rsid w:val="000B1880"/>
    <w:rsid w:val="000B188B"/>
    <w:rsid w:val="000B36AA"/>
    <w:rsid w:val="000B590D"/>
    <w:rsid w:val="000C121F"/>
    <w:rsid w:val="000C1F6C"/>
    <w:rsid w:val="000C528A"/>
    <w:rsid w:val="000C57CC"/>
    <w:rsid w:val="000D50AC"/>
    <w:rsid w:val="000D6D85"/>
    <w:rsid w:val="000D7333"/>
    <w:rsid w:val="000D7B06"/>
    <w:rsid w:val="000E0171"/>
    <w:rsid w:val="000E0D87"/>
    <w:rsid w:val="000E25BB"/>
    <w:rsid w:val="000E621D"/>
    <w:rsid w:val="000E738E"/>
    <w:rsid w:val="000F0211"/>
    <w:rsid w:val="000F0CDD"/>
    <w:rsid w:val="000F1669"/>
    <w:rsid w:val="000F1860"/>
    <w:rsid w:val="000F2454"/>
    <w:rsid w:val="000F2E87"/>
    <w:rsid w:val="00103C0F"/>
    <w:rsid w:val="00104313"/>
    <w:rsid w:val="00104625"/>
    <w:rsid w:val="00105539"/>
    <w:rsid w:val="001055C9"/>
    <w:rsid w:val="00113161"/>
    <w:rsid w:val="00113B9B"/>
    <w:rsid w:val="00113D00"/>
    <w:rsid w:val="0011598D"/>
    <w:rsid w:val="001159E5"/>
    <w:rsid w:val="0011629C"/>
    <w:rsid w:val="00117D30"/>
    <w:rsid w:val="00126889"/>
    <w:rsid w:val="00130610"/>
    <w:rsid w:val="00132E33"/>
    <w:rsid w:val="001349BF"/>
    <w:rsid w:val="0013525A"/>
    <w:rsid w:val="00137882"/>
    <w:rsid w:val="00141C8B"/>
    <w:rsid w:val="00142D1E"/>
    <w:rsid w:val="0014535A"/>
    <w:rsid w:val="001456FD"/>
    <w:rsid w:val="00157B35"/>
    <w:rsid w:val="00157E23"/>
    <w:rsid w:val="00162CD0"/>
    <w:rsid w:val="00165BF1"/>
    <w:rsid w:val="00165E41"/>
    <w:rsid w:val="001734DB"/>
    <w:rsid w:val="00175218"/>
    <w:rsid w:val="00177BE1"/>
    <w:rsid w:val="0018783C"/>
    <w:rsid w:val="00192996"/>
    <w:rsid w:val="001933EC"/>
    <w:rsid w:val="0019371F"/>
    <w:rsid w:val="00194E06"/>
    <w:rsid w:val="001A0A0E"/>
    <w:rsid w:val="001A4633"/>
    <w:rsid w:val="001A4C69"/>
    <w:rsid w:val="001A7FE2"/>
    <w:rsid w:val="001B2B17"/>
    <w:rsid w:val="001C2438"/>
    <w:rsid w:val="001C2C3B"/>
    <w:rsid w:val="001C45F7"/>
    <w:rsid w:val="001C5E98"/>
    <w:rsid w:val="001C7D9E"/>
    <w:rsid w:val="001D1A3A"/>
    <w:rsid w:val="001D2FC6"/>
    <w:rsid w:val="001F3661"/>
    <w:rsid w:val="001F53FE"/>
    <w:rsid w:val="001F7FAB"/>
    <w:rsid w:val="002009FD"/>
    <w:rsid w:val="00202951"/>
    <w:rsid w:val="0020359C"/>
    <w:rsid w:val="00204313"/>
    <w:rsid w:val="002130F4"/>
    <w:rsid w:val="00214255"/>
    <w:rsid w:val="00214ABF"/>
    <w:rsid w:val="00214BCD"/>
    <w:rsid w:val="00221C1F"/>
    <w:rsid w:val="00224BB0"/>
    <w:rsid w:val="002259D9"/>
    <w:rsid w:val="0023513C"/>
    <w:rsid w:val="002356AD"/>
    <w:rsid w:val="00235DB1"/>
    <w:rsid w:val="00236A48"/>
    <w:rsid w:val="00237DB8"/>
    <w:rsid w:val="00240163"/>
    <w:rsid w:val="00244A3E"/>
    <w:rsid w:val="00244CA2"/>
    <w:rsid w:val="0025158D"/>
    <w:rsid w:val="00251928"/>
    <w:rsid w:val="00252A73"/>
    <w:rsid w:val="002541B7"/>
    <w:rsid w:val="00263999"/>
    <w:rsid w:val="00266D46"/>
    <w:rsid w:val="002677C8"/>
    <w:rsid w:val="00270987"/>
    <w:rsid w:val="00270B16"/>
    <w:rsid w:val="0027112B"/>
    <w:rsid w:val="00271D92"/>
    <w:rsid w:val="00272E65"/>
    <w:rsid w:val="002733F9"/>
    <w:rsid w:val="00282164"/>
    <w:rsid w:val="0028251F"/>
    <w:rsid w:val="0028474D"/>
    <w:rsid w:val="00284A10"/>
    <w:rsid w:val="002930BC"/>
    <w:rsid w:val="00293AD2"/>
    <w:rsid w:val="00295D99"/>
    <w:rsid w:val="002A17DF"/>
    <w:rsid w:val="002A695C"/>
    <w:rsid w:val="002A7D66"/>
    <w:rsid w:val="002B1CBD"/>
    <w:rsid w:val="002B5494"/>
    <w:rsid w:val="002B6595"/>
    <w:rsid w:val="002B79AD"/>
    <w:rsid w:val="002C1333"/>
    <w:rsid w:val="002C1D70"/>
    <w:rsid w:val="002C1DA7"/>
    <w:rsid w:val="002C276C"/>
    <w:rsid w:val="002C3806"/>
    <w:rsid w:val="002C40D7"/>
    <w:rsid w:val="002C4EF4"/>
    <w:rsid w:val="002D148E"/>
    <w:rsid w:val="002D23B4"/>
    <w:rsid w:val="002D61C3"/>
    <w:rsid w:val="002D788B"/>
    <w:rsid w:val="002F05CC"/>
    <w:rsid w:val="002F13F3"/>
    <w:rsid w:val="002F35FE"/>
    <w:rsid w:val="002F67C0"/>
    <w:rsid w:val="002F7F1E"/>
    <w:rsid w:val="003039D5"/>
    <w:rsid w:val="003042E1"/>
    <w:rsid w:val="00304773"/>
    <w:rsid w:val="00305602"/>
    <w:rsid w:val="00305F76"/>
    <w:rsid w:val="00310D7F"/>
    <w:rsid w:val="00315148"/>
    <w:rsid w:val="0032041C"/>
    <w:rsid w:val="00323C9D"/>
    <w:rsid w:val="003264D1"/>
    <w:rsid w:val="00326BEB"/>
    <w:rsid w:val="00330967"/>
    <w:rsid w:val="00333154"/>
    <w:rsid w:val="00336A73"/>
    <w:rsid w:val="00341521"/>
    <w:rsid w:val="0034215D"/>
    <w:rsid w:val="003427F1"/>
    <w:rsid w:val="003435E0"/>
    <w:rsid w:val="003435F1"/>
    <w:rsid w:val="003451E2"/>
    <w:rsid w:val="00346272"/>
    <w:rsid w:val="00347D96"/>
    <w:rsid w:val="00351814"/>
    <w:rsid w:val="00351FE3"/>
    <w:rsid w:val="0035242B"/>
    <w:rsid w:val="00354882"/>
    <w:rsid w:val="00360ECA"/>
    <w:rsid w:val="00361A5D"/>
    <w:rsid w:val="00362FF0"/>
    <w:rsid w:val="00363711"/>
    <w:rsid w:val="00364124"/>
    <w:rsid w:val="003649FC"/>
    <w:rsid w:val="00376B16"/>
    <w:rsid w:val="003777B2"/>
    <w:rsid w:val="003866FE"/>
    <w:rsid w:val="003878EB"/>
    <w:rsid w:val="00390C6B"/>
    <w:rsid w:val="003925BE"/>
    <w:rsid w:val="00394C2C"/>
    <w:rsid w:val="00394D16"/>
    <w:rsid w:val="003962C2"/>
    <w:rsid w:val="003969A3"/>
    <w:rsid w:val="003B01E9"/>
    <w:rsid w:val="003B0284"/>
    <w:rsid w:val="003B04EC"/>
    <w:rsid w:val="003B554F"/>
    <w:rsid w:val="003B61F1"/>
    <w:rsid w:val="003C067A"/>
    <w:rsid w:val="003C3B60"/>
    <w:rsid w:val="003C42E5"/>
    <w:rsid w:val="003C522E"/>
    <w:rsid w:val="003C5292"/>
    <w:rsid w:val="003D46BB"/>
    <w:rsid w:val="003E2452"/>
    <w:rsid w:val="003E317E"/>
    <w:rsid w:val="003E527E"/>
    <w:rsid w:val="003E67C1"/>
    <w:rsid w:val="003E78BD"/>
    <w:rsid w:val="003E7CCE"/>
    <w:rsid w:val="003F0262"/>
    <w:rsid w:val="003F07B1"/>
    <w:rsid w:val="003F13DC"/>
    <w:rsid w:val="003F2039"/>
    <w:rsid w:val="003F46ED"/>
    <w:rsid w:val="003F6D9E"/>
    <w:rsid w:val="00403741"/>
    <w:rsid w:val="00407CF4"/>
    <w:rsid w:val="00422601"/>
    <w:rsid w:val="00426BC8"/>
    <w:rsid w:val="00426D65"/>
    <w:rsid w:val="004351D1"/>
    <w:rsid w:val="0043598E"/>
    <w:rsid w:val="00436A8B"/>
    <w:rsid w:val="00440DF8"/>
    <w:rsid w:val="00442BD8"/>
    <w:rsid w:val="00446927"/>
    <w:rsid w:val="004472A0"/>
    <w:rsid w:val="00447996"/>
    <w:rsid w:val="00451977"/>
    <w:rsid w:val="004527A5"/>
    <w:rsid w:val="00454895"/>
    <w:rsid w:val="004571F5"/>
    <w:rsid w:val="00457E90"/>
    <w:rsid w:val="00461D2E"/>
    <w:rsid w:val="00464AD5"/>
    <w:rsid w:val="004718FE"/>
    <w:rsid w:val="00472A47"/>
    <w:rsid w:val="00485E79"/>
    <w:rsid w:val="0048642B"/>
    <w:rsid w:val="004932DB"/>
    <w:rsid w:val="00494144"/>
    <w:rsid w:val="00495033"/>
    <w:rsid w:val="004A0E71"/>
    <w:rsid w:val="004A1441"/>
    <w:rsid w:val="004A6B55"/>
    <w:rsid w:val="004A78B2"/>
    <w:rsid w:val="004B7FEE"/>
    <w:rsid w:val="004C0D80"/>
    <w:rsid w:val="004C35DC"/>
    <w:rsid w:val="004C3F75"/>
    <w:rsid w:val="004D0F1F"/>
    <w:rsid w:val="004D4978"/>
    <w:rsid w:val="004D4FD9"/>
    <w:rsid w:val="004D5ED8"/>
    <w:rsid w:val="004D60DA"/>
    <w:rsid w:val="004E0527"/>
    <w:rsid w:val="004E0CFB"/>
    <w:rsid w:val="004E1CDF"/>
    <w:rsid w:val="004E6202"/>
    <w:rsid w:val="004E636E"/>
    <w:rsid w:val="004E6A77"/>
    <w:rsid w:val="004E7481"/>
    <w:rsid w:val="004F5626"/>
    <w:rsid w:val="004F67FA"/>
    <w:rsid w:val="004F767D"/>
    <w:rsid w:val="0050446F"/>
    <w:rsid w:val="005068B3"/>
    <w:rsid w:val="00511B41"/>
    <w:rsid w:val="00511EF4"/>
    <w:rsid w:val="005229D2"/>
    <w:rsid w:val="005248D8"/>
    <w:rsid w:val="00524F87"/>
    <w:rsid w:val="0053005E"/>
    <w:rsid w:val="00534C5F"/>
    <w:rsid w:val="00540C5D"/>
    <w:rsid w:val="0054150F"/>
    <w:rsid w:val="00545D8A"/>
    <w:rsid w:val="005468BF"/>
    <w:rsid w:val="005474FF"/>
    <w:rsid w:val="00550770"/>
    <w:rsid w:val="00552D2C"/>
    <w:rsid w:val="0055357B"/>
    <w:rsid w:val="00554127"/>
    <w:rsid w:val="005545AF"/>
    <w:rsid w:val="0055559E"/>
    <w:rsid w:val="0055657C"/>
    <w:rsid w:val="00557503"/>
    <w:rsid w:val="00561AD7"/>
    <w:rsid w:val="00571DBD"/>
    <w:rsid w:val="0058233D"/>
    <w:rsid w:val="00591DE0"/>
    <w:rsid w:val="005931F8"/>
    <w:rsid w:val="005A2E32"/>
    <w:rsid w:val="005A3926"/>
    <w:rsid w:val="005A399F"/>
    <w:rsid w:val="005A667C"/>
    <w:rsid w:val="005A7462"/>
    <w:rsid w:val="005A7B32"/>
    <w:rsid w:val="005A7E78"/>
    <w:rsid w:val="005B412E"/>
    <w:rsid w:val="005B43F2"/>
    <w:rsid w:val="005C4A46"/>
    <w:rsid w:val="005C5891"/>
    <w:rsid w:val="005C749F"/>
    <w:rsid w:val="005D100C"/>
    <w:rsid w:val="005D5E63"/>
    <w:rsid w:val="005D742F"/>
    <w:rsid w:val="005E1186"/>
    <w:rsid w:val="005E158C"/>
    <w:rsid w:val="005E4BE4"/>
    <w:rsid w:val="005E63C2"/>
    <w:rsid w:val="005E6D69"/>
    <w:rsid w:val="005F2E19"/>
    <w:rsid w:val="005F40D5"/>
    <w:rsid w:val="005F6181"/>
    <w:rsid w:val="005F6D44"/>
    <w:rsid w:val="005F7BA0"/>
    <w:rsid w:val="005F7DCB"/>
    <w:rsid w:val="006016F3"/>
    <w:rsid w:val="00607277"/>
    <w:rsid w:val="00610663"/>
    <w:rsid w:val="00610691"/>
    <w:rsid w:val="00611F59"/>
    <w:rsid w:val="00612BBC"/>
    <w:rsid w:val="006134D7"/>
    <w:rsid w:val="00613A6B"/>
    <w:rsid w:val="00614292"/>
    <w:rsid w:val="00614EFF"/>
    <w:rsid w:val="006167A5"/>
    <w:rsid w:val="00616B39"/>
    <w:rsid w:val="0062024E"/>
    <w:rsid w:val="00620A4D"/>
    <w:rsid w:val="00627E81"/>
    <w:rsid w:val="00627F54"/>
    <w:rsid w:val="0063335E"/>
    <w:rsid w:val="006379D3"/>
    <w:rsid w:val="00637AC4"/>
    <w:rsid w:val="00637B59"/>
    <w:rsid w:val="00641EEB"/>
    <w:rsid w:val="00642B9A"/>
    <w:rsid w:val="00643533"/>
    <w:rsid w:val="006446D3"/>
    <w:rsid w:val="00644AA7"/>
    <w:rsid w:val="00647884"/>
    <w:rsid w:val="00651565"/>
    <w:rsid w:val="006532B2"/>
    <w:rsid w:val="00654392"/>
    <w:rsid w:val="00661B11"/>
    <w:rsid w:val="00662F41"/>
    <w:rsid w:val="00665C72"/>
    <w:rsid w:val="006703B4"/>
    <w:rsid w:val="00671929"/>
    <w:rsid w:val="006723F5"/>
    <w:rsid w:val="00674547"/>
    <w:rsid w:val="00683238"/>
    <w:rsid w:val="00685D71"/>
    <w:rsid w:val="00687062"/>
    <w:rsid w:val="00687C05"/>
    <w:rsid w:val="00693BA1"/>
    <w:rsid w:val="00695992"/>
    <w:rsid w:val="00696E25"/>
    <w:rsid w:val="00697563"/>
    <w:rsid w:val="006B29A7"/>
    <w:rsid w:val="006B6AF9"/>
    <w:rsid w:val="006C6027"/>
    <w:rsid w:val="006D0CA4"/>
    <w:rsid w:val="006D5246"/>
    <w:rsid w:val="006D5265"/>
    <w:rsid w:val="006D57CE"/>
    <w:rsid w:val="006E116C"/>
    <w:rsid w:val="006E6658"/>
    <w:rsid w:val="006F29AB"/>
    <w:rsid w:val="007031F9"/>
    <w:rsid w:val="00711EA5"/>
    <w:rsid w:val="00712B49"/>
    <w:rsid w:val="007136B2"/>
    <w:rsid w:val="00713ABC"/>
    <w:rsid w:val="0071456E"/>
    <w:rsid w:val="007223C3"/>
    <w:rsid w:val="00723804"/>
    <w:rsid w:val="00724D9C"/>
    <w:rsid w:val="007255EE"/>
    <w:rsid w:val="00726D8B"/>
    <w:rsid w:val="007271C4"/>
    <w:rsid w:val="007309E8"/>
    <w:rsid w:val="00731C1F"/>
    <w:rsid w:val="00732F1E"/>
    <w:rsid w:val="00733133"/>
    <w:rsid w:val="00735D83"/>
    <w:rsid w:val="007365B6"/>
    <w:rsid w:val="0073799C"/>
    <w:rsid w:val="0074092F"/>
    <w:rsid w:val="0074205E"/>
    <w:rsid w:val="0074305F"/>
    <w:rsid w:val="007472B7"/>
    <w:rsid w:val="007475B2"/>
    <w:rsid w:val="00751228"/>
    <w:rsid w:val="007547C0"/>
    <w:rsid w:val="00756BDD"/>
    <w:rsid w:val="0075742B"/>
    <w:rsid w:val="00760C89"/>
    <w:rsid w:val="007634A8"/>
    <w:rsid w:val="00765DE9"/>
    <w:rsid w:val="00774BAD"/>
    <w:rsid w:val="00777129"/>
    <w:rsid w:val="00777598"/>
    <w:rsid w:val="00781121"/>
    <w:rsid w:val="00783D01"/>
    <w:rsid w:val="00784138"/>
    <w:rsid w:val="0078466A"/>
    <w:rsid w:val="00784FA1"/>
    <w:rsid w:val="00785611"/>
    <w:rsid w:val="00794662"/>
    <w:rsid w:val="00795EF4"/>
    <w:rsid w:val="00797F36"/>
    <w:rsid w:val="007A069B"/>
    <w:rsid w:val="007A1DB9"/>
    <w:rsid w:val="007A49D2"/>
    <w:rsid w:val="007A4ECE"/>
    <w:rsid w:val="007B413A"/>
    <w:rsid w:val="007B43D2"/>
    <w:rsid w:val="007C4872"/>
    <w:rsid w:val="007C511B"/>
    <w:rsid w:val="007D2850"/>
    <w:rsid w:val="007D2BF1"/>
    <w:rsid w:val="007D3D1A"/>
    <w:rsid w:val="007E2BE8"/>
    <w:rsid w:val="007E4135"/>
    <w:rsid w:val="007E480C"/>
    <w:rsid w:val="007E481B"/>
    <w:rsid w:val="007E5ABB"/>
    <w:rsid w:val="007F0EC4"/>
    <w:rsid w:val="007F6C73"/>
    <w:rsid w:val="008005DB"/>
    <w:rsid w:val="00802852"/>
    <w:rsid w:val="00803DFF"/>
    <w:rsid w:val="00806271"/>
    <w:rsid w:val="00806883"/>
    <w:rsid w:val="0081670F"/>
    <w:rsid w:val="00820A28"/>
    <w:rsid w:val="00823045"/>
    <w:rsid w:val="00823357"/>
    <w:rsid w:val="00824C63"/>
    <w:rsid w:val="00830101"/>
    <w:rsid w:val="008302B5"/>
    <w:rsid w:val="00837779"/>
    <w:rsid w:val="00837952"/>
    <w:rsid w:val="008428DF"/>
    <w:rsid w:val="00842FBB"/>
    <w:rsid w:val="0084369F"/>
    <w:rsid w:val="00851674"/>
    <w:rsid w:val="00860284"/>
    <w:rsid w:val="00860E1F"/>
    <w:rsid w:val="00862F3B"/>
    <w:rsid w:val="00867435"/>
    <w:rsid w:val="00872CE2"/>
    <w:rsid w:val="008742EF"/>
    <w:rsid w:val="00875A7E"/>
    <w:rsid w:val="00876EB4"/>
    <w:rsid w:val="00877880"/>
    <w:rsid w:val="00881AD2"/>
    <w:rsid w:val="00883EB5"/>
    <w:rsid w:val="008933A2"/>
    <w:rsid w:val="0089429B"/>
    <w:rsid w:val="00895B31"/>
    <w:rsid w:val="00896430"/>
    <w:rsid w:val="00896F3C"/>
    <w:rsid w:val="008A088B"/>
    <w:rsid w:val="008A1B2E"/>
    <w:rsid w:val="008A27D5"/>
    <w:rsid w:val="008A337A"/>
    <w:rsid w:val="008A6D75"/>
    <w:rsid w:val="008C08B4"/>
    <w:rsid w:val="008C1970"/>
    <w:rsid w:val="008C2359"/>
    <w:rsid w:val="008C3DF1"/>
    <w:rsid w:val="008C6BE8"/>
    <w:rsid w:val="008C79F0"/>
    <w:rsid w:val="008D00D2"/>
    <w:rsid w:val="008D2839"/>
    <w:rsid w:val="008D7AAB"/>
    <w:rsid w:val="008E18B9"/>
    <w:rsid w:val="008E1A86"/>
    <w:rsid w:val="008E1FC5"/>
    <w:rsid w:val="008E2E9B"/>
    <w:rsid w:val="008E6A11"/>
    <w:rsid w:val="008F50F1"/>
    <w:rsid w:val="008F6BE2"/>
    <w:rsid w:val="008F7142"/>
    <w:rsid w:val="008F77FA"/>
    <w:rsid w:val="00901C3D"/>
    <w:rsid w:val="009038D0"/>
    <w:rsid w:val="00906DC9"/>
    <w:rsid w:val="00926C83"/>
    <w:rsid w:val="00930D3A"/>
    <w:rsid w:val="00931FF6"/>
    <w:rsid w:val="0093366A"/>
    <w:rsid w:val="00935C67"/>
    <w:rsid w:val="00935EAE"/>
    <w:rsid w:val="00935FE2"/>
    <w:rsid w:val="009404FE"/>
    <w:rsid w:val="00945B01"/>
    <w:rsid w:val="00946C16"/>
    <w:rsid w:val="00947BDE"/>
    <w:rsid w:val="00950F4C"/>
    <w:rsid w:val="00951531"/>
    <w:rsid w:val="00951A3A"/>
    <w:rsid w:val="009538CE"/>
    <w:rsid w:val="00954C60"/>
    <w:rsid w:val="00954FBF"/>
    <w:rsid w:val="00957246"/>
    <w:rsid w:val="00957F53"/>
    <w:rsid w:val="00965F56"/>
    <w:rsid w:val="00967BB2"/>
    <w:rsid w:val="0097408F"/>
    <w:rsid w:val="009748BF"/>
    <w:rsid w:val="00974D85"/>
    <w:rsid w:val="009756BD"/>
    <w:rsid w:val="0097723B"/>
    <w:rsid w:val="00977722"/>
    <w:rsid w:val="00977A2E"/>
    <w:rsid w:val="00977BF2"/>
    <w:rsid w:val="00984F8E"/>
    <w:rsid w:val="00985C60"/>
    <w:rsid w:val="00987E7A"/>
    <w:rsid w:val="0099042B"/>
    <w:rsid w:val="00990E53"/>
    <w:rsid w:val="00996A6F"/>
    <w:rsid w:val="009A0141"/>
    <w:rsid w:val="009A0CEC"/>
    <w:rsid w:val="009A4398"/>
    <w:rsid w:val="009B03D3"/>
    <w:rsid w:val="009B3BF1"/>
    <w:rsid w:val="009B3F2F"/>
    <w:rsid w:val="009B6FF0"/>
    <w:rsid w:val="009B7DC3"/>
    <w:rsid w:val="009C00C1"/>
    <w:rsid w:val="009C3A50"/>
    <w:rsid w:val="009C54BC"/>
    <w:rsid w:val="009C65A0"/>
    <w:rsid w:val="009C65BA"/>
    <w:rsid w:val="009D1B9F"/>
    <w:rsid w:val="009D5D0E"/>
    <w:rsid w:val="009E0C18"/>
    <w:rsid w:val="009E140B"/>
    <w:rsid w:val="009E1DBB"/>
    <w:rsid w:val="009E2B65"/>
    <w:rsid w:val="009E4CC5"/>
    <w:rsid w:val="009F1BF0"/>
    <w:rsid w:val="009F52E1"/>
    <w:rsid w:val="009F5BB6"/>
    <w:rsid w:val="00A00AA6"/>
    <w:rsid w:val="00A00C53"/>
    <w:rsid w:val="00A02DF5"/>
    <w:rsid w:val="00A12367"/>
    <w:rsid w:val="00A165EB"/>
    <w:rsid w:val="00A17512"/>
    <w:rsid w:val="00A22339"/>
    <w:rsid w:val="00A2271B"/>
    <w:rsid w:val="00A2454A"/>
    <w:rsid w:val="00A266AD"/>
    <w:rsid w:val="00A31474"/>
    <w:rsid w:val="00A34A56"/>
    <w:rsid w:val="00A35B41"/>
    <w:rsid w:val="00A41192"/>
    <w:rsid w:val="00A45541"/>
    <w:rsid w:val="00A4766E"/>
    <w:rsid w:val="00A50BF2"/>
    <w:rsid w:val="00A51FF1"/>
    <w:rsid w:val="00A5442D"/>
    <w:rsid w:val="00A57861"/>
    <w:rsid w:val="00A62F2C"/>
    <w:rsid w:val="00A67012"/>
    <w:rsid w:val="00A753E5"/>
    <w:rsid w:val="00A75D34"/>
    <w:rsid w:val="00A773C7"/>
    <w:rsid w:val="00A81884"/>
    <w:rsid w:val="00A830FC"/>
    <w:rsid w:val="00A8505F"/>
    <w:rsid w:val="00A87B9D"/>
    <w:rsid w:val="00A90A2A"/>
    <w:rsid w:val="00A91261"/>
    <w:rsid w:val="00A92BF9"/>
    <w:rsid w:val="00A9563C"/>
    <w:rsid w:val="00AA0666"/>
    <w:rsid w:val="00AA2B8A"/>
    <w:rsid w:val="00AA3D90"/>
    <w:rsid w:val="00AA55B0"/>
    <w:rsid w:val="00AA5D54"/>
    <w:rsid w:val="00AB7AC6"/>
    <w:rsid w:val="00AC198A"/>
    <w:rsid w:val="00AC5F9A"/>
    <w:rsid w:val="00AD61F0"/>
    <w:rsid w:val="00AD6BBC"/>
    <w:rsid w:val="00AE33C8"/>
    <w:rsid w:val="00AE7F44"/>
    <w:rsid w:val="00AF07A5"/>
    <w:rsid w:val="00B0015E"/>
    <w:rsid w:val="00B00D08"/>
    <w:rsid w:val="00B016E9"/>
    <w:rsid w:val="00B0285A"/>
    <w:rsid w:val="00B038A2"/>
    <w:rsid w:val="00B110BB"/>
    <w:rsid w:val="00B13855"/>
    <w:rsid w:val="00B14435"/>
    <w:rsid w:val="00B17EC8"/>
    <w:rsid w:val="00B249D8"/>
    <w:rsid w:val="00B2650C"/>
    <w:rsid w:val="00B30808"/>
    <w:rsid w:val="00B3224D"/>
    <w:rsid w:val="00B36180"/>
    <w:rsid w:val="00B37ADB"/>
    <w:rsid w:val="00B4100F"/>
    <w:rsid w:val="00B42405"/>
    <w:rsid w:val="00B4596F"/>
    <w:rsid w:val="00B50410"/>
    <w:rsid w:val="00B5063B"/>
    <w:rsid w:val="00B51C0C"/>
    <w:rsid w:val="00B53DA2"/>
    <w:rsid w:val="00B57A7D"/>
    <w:rsid w:val="00B6023A"/>
    <w:rsid w:val="00B607D6"/>
    <w:rsid w:val="00B622EE"/>
    <w:rsid w:val="00B6241D"/>
    <w:rsid w:val="00B654E0"/>
    <w:rsid w:val="00B660B3"/>
    <w:rsid w:val="00B677C1"/>
    <w:rsid w:val="00B701D3"/>
    <w:rsid w:val="00B71663"/>
    <w:rsid w:val="00B732EA"/>
    <w:rsid w:val="00B73769"/>
    <w:rsid w:val="00B74A61"/>
    <w:rsid w:val="00B75BF6"/>
    <w:rsid w:val="00B77900"/>
    <w:rsid w:val="00B815AD"/>
    <w:rsid w:val="00B82AFE"/>
    <w:rsid w:val="00B832E1"/>
    <w:rsid w:val="00B83BA7"/>
    <w:rsid w:val="00B92A44"/>
    <w:rsid w:val="00B94683"/>
    <w:rsid w:val="00B95041"/>
    <w:rsid w:val="00B95628"/>
    <w:rsid w:val="00B97BFF"/>
    <w:rsid w:val="00BA02C7"/>
    <w:rsid w:val="00BA0A92"/>
    <w:rsid w:val="00BA1D3D"/>
    <w:rsid w:val="00BA24AC"/>
    <w:rsid w:val="00BA290C"/>
    <w:rsid w:val="00BA72BC"/>
    <w:rsid w:val="00BB5678"/>
    <w:rsid w:val="00BC0FA4"/>
    <w:rsid w:val="00BC1959"/>
    <w:rsid w:val="00BD080F"/>
    <w:rsid w:val="00BD3E17"/>
    <w:rsid w:val="00BD4B46"/>
    <w:rsid w:val="00BD6918"/>
    <w:rsid w:val="00BE0F13"/>
    <w:rsid w:val="00BE108C"/>
    <w:rsid w:val="00BE45BB"/>
    <w:rsid w:val="00BE53FA"/>
    <w:rsid w:val="00BF0ABC"/>
    <w:rsid w:val="00BF1B9D"/>
    <w:rsid w:val="00BF26DC"/>
    <w:rsid w:val="00BF7C98"/>
    <w:rsid w:val="00C005C8"/>
    <w:rsid w:val="00C02192"/>
    <w:rsid w:val="00C05730"/>
    <w:rsid w:val="00C06BA2"/>
    <w:rsid w:val="00C10135"/>
    <w:rsid w:val="00C11415"/>
    <w:rsid w:val="00C121FD"/>
    <w:rsid w:val="00C125CD"/>
    <w:rsid w:val="00C13DB8"/>
    <w:rsid w:val="00C15470"/>
    <w:rsid w:val="00C217BD"/>
    <w:rsid w:val="00C21CB3"/>
    <w:rsid w:val="00C22814"/>
    <w:rsid w:val="00C241EB"/>
    <w:rsid w:val="00C242EB"/>
    <w:rsid w:val="00C30BD2"/>
    <w:rsid w:val="00C322EF"/>
    <w:rsid w:val="00C34F2E"/>
    <w:rsid w:val="00C37488"/>
    <w:rsid w:val="00C40FDE"/>
    <w:rsid w:val="00C464F4"/>
    <w:rsid w:val="00C4754B"/>
    <w:rsid w:val="00C543F4"/>
    <w:rsid w:val="00C55AA5"/>
    <w:rsid w:val="00C5647D"/>
    <w:rsid w:val="00C566F4"/>
    <w:rsid w:val="00C617FE"/>
    <w:rsid w:val="00C630F1"/>
    <w:rsid w:val="00C646D5"/>
    <w:rsid w:val="00C647A4"/>
    <w:rsid w:val="00C70AE9"/>
    <w:rsid w:val="00C71466"/>
    <w:rsid w:val="00C72550"/>
    <w:rsid w:val="00C77EC5"/>
    <w:rsid w:val="00C864D3"/>
    <w:rsid w:val="00C87CDE"/>
    <w:rsid w:val="00C92159"/>
    <w:rsid w:val="00C943F3"/>
    <w:rsid w:val="00C96D87"/>
    <w:rsid w:val="00CA00D1"/>
    <w:rsid w:val="00CA2576"/>
    <w:rsid w:val="00CB0E97"/>
    <w:rsid w:val="00CB2DDB"/>
    <w:rsid w:val="00CB48BC"/>
    <w:rsid w:val="00CB72D7"/>
    <w:rsid w:val="00CB75ED"/>
    <w:rsid w:val="00CC4079"/>
    <w:rsid w:val="00CC5FFD"/>
    <w:rsid w:val="00CC6E26"/>
    <w:rsid w:val="00CE22A0"/>
    <w:rsid w:val="00CE4CB5"/>
    <w:rsid w:val="00CE6E1D"/>
    <w:rsid w:val="00CF18A6"/>
    <w:rsid w:val="00D000B0"/>
    <w:rsid w:val="00D11608"/>
    <w:rsid w:val="00D1306B"/>
    <w:rsid w:val="00D1516B"/>
    <w:rsid w:val="00D40205"/>
    <w:rsid w:val="00D40FAD"/>
    <w:rsid w:val="00D4126A"/>
    <w:rsid w:val="00D43496"/>
    <w:rsid w:val="00D46AA1"/>
    <w:rsid w:val="00D528E2"/>
    <w:rsid w:val="00D54F2C"/>
    <w:rsid w:val="00D57BA8"/>
    <w:rsid w:val="00D60768"/>
    <w:rsid w:val="00D647A0"/>
    <w:rsid w:val="00D64FC5"/>
    <w:rsid w:val="00D700B1"/>
    <w:rsid w:val="00D700F8"/>
    <w:rsid w:val="00D7543E"/>
    <w:rsid w:val="00D84906"/>
    <w:rsid w:val="00D85473"/>
    <w:rsid w:val="00D90810"/>
    <w:rsid w:val="00D917C6"/>
    <w:rsid w:val="00D924AF"/>
    <w:rsid w:val="00D9773D"/>
    <w:rsid w:val="00DA1864"/>
    <w:rsid w:val="00DA3EA6"/>
    <w:rsid w:val="00DA4C9C"/>
    <w:rsid w:val="00DA53FA"/>
    <w:rsid w:val="00DA7EA7"/>
    <w:rsid w:val="00DB3E1E"/>
    <w:rsid w:val="00DB5821"/>
    <w:rsid w:val="00DB69C1"/>
    <w:rsid w:val="00DC0CBA"/>
    <w:rsid w:val="00DC14ED"/>
    <w:rsid w:val="00DC28D3"/>
    <w:rsid w:val="00DC4C28"/>
    <w:rsid w:val="00DD0164"/>
    <w:rsid w:val="00DD1237"/>
    <w:rsid w:val="00DD76B1"/>
    <w:rsid w:val="00DE793F"/>
    <w:rsid w:val="00DF6842"/>
    <w:rsid w:val="00DF73BD"/>
    <w:rsid w:val="00E02283"/>
    <w:rsid w:val="00E025AE"/>
    <w:rsid w:val="00E041F9"/>
    <w:rsid w:val="00E101F9"/>
    <w:rsid w:val="00E10AC9"/>
    <w:rsid w:val="00E10E0F"/>
    <w:rsid w:val="00E127EF"/>
    <w:rsid w:val="00E131BA"/>
    <w:rsid w:val="00E200A7"/>
    <w:rsid w:val="00E20626"/>
    <w:rsid w:val="00E21FAC"/>
    <w:rsid w:val="00E23978"/>
    <w:rsid w:val="00E312C5"/>
    <w:rsid w:val="00E32AA2"/>
    <w:rsid w:val="00E338D9"/>
    <w:rsid w:val="00E36AB8"/>
    <w:rsid w:val="00E422DD"/>
    <w:rsid w:val="00E42770"/>
    <w:rsid w:val="00E4634F"/>
    <w:rsid w:val="00E46F17"/>
    <w:rsid w:val="00E47280"/>
    <w:rsid w:val="00E53B30"/>
    <w:rsid w:val="00E53FB0"/>
    <w:rsid w:val="00E576BE"/>
    <w:rsid w:val="00E64E2C"/>
    <w:rsid w:val="00E659FB"/>
    <w:rsid w:val="00E6626A"/>
    <w:rsid w:val="00E66299"/>
    <w:rsid w:val="00E672E9"/>
    <w:rsid w:val="00E71DE8"/>
    <w:rsid w:val="00E722AA"/>
    <w:rsid w:val="00E73202"/>
    <w:rsid w:val="00E8385C"/>
    <w:rsid w:val="00E86820"/>
    <w:rsid w:val="00E8697E"/>
    <w:rsid w:val="00E90978"/>
    <w:rsid w:val="00E90C9B"/>
    <w:rsid w:val="00E93557"/>
    <w:rsid w:val="00E953C4"/>
    <w:rsid w:val="00E95407"/>
    <w:rsid w:val="00E9542C"/>
    <w:rsid w:val="00E979A4"/>
    <w:rsid w:val="00EA0101"/>
    <w:rsid w:val="00EA190E"/>
    <w:rsid w:val="00EA1A0D"/>
    <w:rsid w:val="00EA3C16"/>
    <w:rsid w:val="00EA40CC"/>
    <w:rsid w:val="00EA7A1E"/>
    <w:rsid w:val="00EB0DBE"/>
    <w:rsid w:val="00EB1824"/>
    <w:rsid w:val="00EB4289"/>
    <w:rsid w:val="00EB49EC"/>
    <w:rsid w:val="00EB5BCC"/>
    <w:rsid w:val="00EB6C6D"/>
    <w:rsid w:val="00EC07D1"/>
    <w:rsid w:val="00EC1396"/>
    <w:rsid w:val="00EC6212"/>
    <w:rsid w:val="00EC6521"/>
    <w:rsid w:val="00ED19F2"/>
    <w:rsid w:val="00ED21F1"/>
    <w:rsid w:val="00ED2C68"/>
    <w:rsid w:val="00ED7CB7"/>
    <w:rsid w:val="00EE1222"/>
    <w:rsid w:val="00EE2C88"/>
    <w:rsid w:val="00EE3D1B"/>
    <w:rsid w:val="00EE62EB"/>
    <w:rsid w:val="00EE639C"/>
    <w:rsid w:val="00EE7BC9"/>
    <w:rsid w:val="00EF089E"/>
    <w:rsid w:val="00EF17CA"/>
    <w:rsid w:val="00EF3BBB"/>
    <w:rsid w:val="00EF3C83"/>
    <w:rsid w:val="00F0389D"/>
    <w:rsid w:val="00F05127"/>
    <w:rsid w:val="00F06503"/>
    <w:rsid w:val="00F10544"/>
    <w:rsid w:val="00F1589E"/>
    <w:rsid w:val="00F2044C"/>
    <w:rsid w:val="00F24E83"/>
    <w:rsid w:val="00F2602D"/>
    <w:rsid w:val="00F26A8B"/>
    <w:rsid w:val="00F27668"/>
    <w:rsid w:val="00F30CB9"/>
    <w:rsid w:val="00F3123C"/>
    <w:rsid w:val="00F319D2"/>
    <w:rsid w:val="00F33493"/>
    <w:rsid w:val="00F33819"/>
    <w:rsid w:val="00F40035"/>
    <w:rsid w:val="00F47FAB"/>
    <w:rsid w:val="00F52893"/>
    <w:rsid w:val="00F53B03"/>
    <w:rsid w:val="00F54982"/>
    <w:rsid w:val="00F55F1F"/>
    <w:rsid w:val="00F57422"/>
    <w:rsid w:val="00F60D79"/>
    <w:rsid w:val="00F62652"/>
    <w:rsid w:val="00F627CF"/>
    <w:rsid w:val="00F64EE2"/>
    <w:rsid w:val="00F65EF8"/>
    <w:rsid w:val="00F67B64"/>
    <w:rsid w:val="00F72B27"/>
    <w:rsid w:val="00F7396C"/>
    <w:rsid w:val="00F75E4F"/>
    <w:rsid w:val="00F82DF5"/>
    <w:rsid w:val="00F83383"/>
    <w:rsid w:val="00F90754"/>
    <w:rsid w:val="00F91A4C"/>
    <w:rsid w:val="00F948D3"/>
    <w:rsid w:val="00F973AC"/>
    <w:rsid w:val="00F977EC"/>
    <w:rsid w:val="00F978D5"/>
    <w:rsid w:val="00FA0CA0"/>
    <w:rsid w:val="00FA3633"/>
    <w:rsid w:val="00FA5C38"/>
    <w:rsid w:val="00FA5F99"/>
    <w:rsid w:val="00FA7BF5"/>
    <w:rsid w:val="00FB0655"/>
    <w:rsid w:val="00FB10EC"/>
    <w:rsid w:val="00FB41E5"/>
    <w:rsid w:val="00FB51C5"/>
    <w:rsid w:val="00FB6018"/>
    <w:rsid w:val="00FC4F0B"/>
    <w:rsid w:val="00FC5464"/>
    <w:rsid w:val="00FC5A95"/>
    <w:rsid w:val="00FC6B63"/>
    <w:rsid w:val="00FD2632"/>
    <w:rsid w:val="00FD2EC5"/>
    <w:rsid w:val="00FD39A5"/>
    <w:rsid w:val="00FE1F7F"/>
    <w:rsid w:val="00FE6AE1"/>
    <w:rsid w:val="00FE7ED8"/>
    <w:rsid w:val="00FF12A7"/>
    <w:rsid w:val="00FF299C"/>
    <w:rsid w:val="00FF548A"/>
    <w:rsid w:val="00FF6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A0BA57"/>
  <w15:chartTrackingRefBased/>
  <w15:docId w15:val="{D9070F8C-837A-4A24-8F37-E57AC15D9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pPr>
      <w:keepNext/>
      <w:jc w:val="both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052930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b/>
      <w:sz w:val="28"/>
    </w:rPr>
  </w:style>
  <w:style w:type="paragraph" w:styleId="Podtytu">
    <w:name w:val="Subtitle"/>
    <w:basedOn w:val="Normalny"/>
    <w:qFormat/>
    <w:pPr>
      <w:jc w:val="center"/>
    </w:pPr>
    <w:rPr>
      <w:b/>
      <w:sz w:val="28"/>
    </w:rPr>
  </w:style>
  <w:style w:type="paragraph" w:styleId="Tekstpodstawowy">
    <w:name w:val="Body Text"/>
    <w:basedOn w:val="Normalny"/>
    <w:rPr>
      <w:sz w:val="28"/>
    </w:rPr>
  </w:style>
  <w:style w:type="paragraph" w:styleId="Tekstpodstawowy2">
    <w:name w:val="Body Text 2"/>
    <w:basedOn w:val="Normalny"/>
    <w:rPr>
      <w:sz w:val="24"/>
    </w:rPr>
  </w:style>
  <w:style w:type="paragraph" w:styleId="Tekstpodstawowy3">
    <w:name w:val="Body Text 3"/>
    <w:basedOn w:val="Normalny"/>
    <w:pPr>
      <w:jc w:val="both"/>
    </w:pPr>
    <w:rPr>
      <w:sz w:val="24"/>
    </w:rPr>
  </w:style>
  <w:style w:type="paragraph" w:styleId="Tekstpodstawowywcity">
    <w:name w:val="Body Text Indent"/>
    <w:basedOn w:val="Normalny"/>
    <w:pPr>
      <w:ind w:left="284" w:hanging="284"/>
      <w:jc w:val="both"/>
    </w:pPr>
    <w:rPr>
      <w:sz w:val="24"/>
    </w:rPr>
  </w:style>
  <w:style w:type="paragraph" w:styleId="Tekstpodstawowywcity2">
    <w:name w:val="Body Text Indent 2"/>
    <w:basedOn w:val="Normalny"/>
    <w:pPr>
      <w:ind w:left="284"/>
      <w:jc w:val="both"/>
    </w:pPr>
    <w:rPr>
      <w:sz w:val="24"/>
    </w:rPr>
  </w:style>
  <w:style w:type="paragraph" w:styleId="Tekstpodstawowywcity3">
    <w:name w:val="Body Text Indent 3"/>
    <w:basedOn w:val="Normalny"/>
    <w:rsid w:val="00E53B30"/>
    <w:pPr>
      <w:spacing w:after="120"/>
      <w:ind w:left="283"/>
    </w:pPr>
    <w:rPr>
      <w:sz w:val="16"/>
      <w:szCs w:val="16"/>
    </w:rPr>
  </w:style>
  <w:style w:type="character" w:styleId="Pogrubienie">
    <w:name w:val="Strong"/>
    <w:qFormat/>
    <w:rsid w:val="009A0CEC"/>
    <w:rPr>
      <w:b/>
      <w:bCs/>
    </w:rPr>
  </w:style>
  <w:style w:type="paragraph" w:styleId="NormalnyWeb">
    <w:name w:val="Normal (Web)"/>
    <w:basedOn w:val="Normalny"/>
    <w:rsid w:val="009A0CEC"/>
    <w:pPr>
      <w:spacing w:before="100" w:beforeAutospacing="1" w:after="225"/>
    </w:pPr>
    <w:rPr>
      <w:sz w:val="24"/>
      <w:szCs w:val="24"/>
    </w:rPr>
  </w:style>
  <w:style w:type="paragraph" w:styleId="Tekstdymka">
    <w:name w:val="Balloon Text"/>
    <w:basedOn w:val="Normalny"/>
    <w:semiHidden/>
    <w:rsid w:val="00C55AA5"/>
    <w:rPr>
      <w:rFonts w:ascii="Tahoma" w:hAnsi="Tahoma" w:cs="Tahoma"/>
      <w:sz w:val="16"/>
      <w:szCs w:val="16"/>
    </w:rPr>
  </w:style>
  <w:style w:type="character" w:customStyle="1" w:styleId="tabulatory">
    <w:name w:val="tabulatory"/>
    <w:basedOn w:val="Domylnaczcionkaakapitu"/>
    <w:rsid w:val="006D5265"/>
  </w:style>
  <w:style w:type="paragraph" w:customStyle="1" w:styleId="western">
    <w:name w:val="western"/>
    <w:basedOn w:val="Normalny"/>
    <w:rsid w:val="00965F56"/>
    <w:pPr>
      <w:spacing w:before="100" w:beforeAutospacing="1" w:after="142" w:line="288" w:lineRule="auto"/>
    </w:pPr>
    <w:rPr>
      <w:color w:val="00000A"/>
      <w:sz w:val="24"/>
      <w:szCs w:val="24"/>
    </w:rPr>
  </w:style>
  <w:style w:type="paragraph" w:styleId="Akapitzlist">
    <w:name w:val="List Paragraph"/>
    <w:basedOn w:val="Normalny"/>
    <w:uiPriority w:val="34"/>
    <w:qFormat/>
    <w:rsid w:val="00310D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harChar1ZnakZnakCharChar">
    <w:name w:val="Char Char1 Znak Znak Char Char"/>
    <w:basedOn w:val="Normalny"/>
    <w:rsid w:val="00E041F9"/>
    <w:pPr>
      <w:widowControl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customStyle="1" w:styleId="t3">
    <w:name w:val="t3"/>
    <w:basedOn w:val="Domylnaczcionkaakapitu"/>
    <w:rsid w:val="00D90810"/>
  </w:style>
  <w:style w:type="table" w:styleId="Tabela-Siatka">
    <w:name w:val="Table Grid"/>
    <w:basedOn w:val="Standardowy"/>
    <w:rsid w:val="00DC0CB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4Znak">
    <w:name w:val="Nagłówek 4 Znak"/>
    <w:link w:val="Nagwek4"/>
    <w:semiHidden/>
    <w:rsid w:val="00052930"/>
    <w:rPr>
      <w:rFonts w:ascii="Calibri" w:eastAsia="Times New Roman" w:hAnsi="Calibri" w:cs="Times New Roman"/>
      <w:b/>
      <w:bCs/>
      <w:sz w:val="28"/>
      <w:szCs w:val="28"/>
    </w:rPr>
  </w:style>
  <w:style w:type="paragraph" w:styleId="Tekstprzypisudolnego">
    <w:name w:val="footnote text"/>
    <w:basedOn w:val="Normalny"/>
    <w:link w:val="TekstprzypisudolnegoZnak"/>
    <w:rsid w:val="003B554F"/>
  </w:style>
  <w:style w:type="character" w:customStyle="1" w:styleId="TekstprzypisudolnegoZnak">
    <w:name w:val="Tekst przypisu dolnego Znak"/>
    <w:basedOn w:val="Domylnaczcionkaakapitu"/>
    <w:link w:val="Tekstprzypisudolnego"/>
    <w:rsid w:val="003B554F"/>
  </w:style>
  <w:style w:type="character" w:styleId="Odwoanieprzypisudolnego">
    <w:name w:val="footnote reference"/>
    <w:rsid w:val="003B554F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4A1441"/>
  </w:style>
  <w:style w:type="character" w:customStyle="1" w:styleId="TekstprzypisukocowegoZnak">
    <w:name w:val="Tekst przypisu końcowego Znak"/>
    <w:basedOn w:val="Domylnaczcionkaakapitu"/>
    <w:link w:val="Tekstprzypisukocowego"/>
    <w:rsid w:val="004A1441"/>
  </w:style>
  <w:style w:type="character" w:styleId="Odwoanieprzypisukocowego">
    <w:name w:val="endnote reference"/>
    <w:rsid w:val="004A14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1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9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57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47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07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55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27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738851">
          <w:blockQuote w:val="1"/>
          <w:marLeft w:val="360"/>
          <w:marRight w:val="360"/>
          <w:marTop w:val="240"/>
          <w:marBottom w:val="240"/>
          <w:divBdr>
            <w:top w:val="single" w:sz="6" w:space="0" w:color="777773"/>
            <w:left w:val="single" w:sz="6" w:space="0" w:color="777773"/>
            <w:bottom w:val="single" w:sz="6" w:space="0" w:color="777773"/>
            <w:right w:val="single" w:sz="6" w:space="0" w:color="777773"/>
          </w:divBdr>
        </w:div>
        <w:div w:id="496724815">
          <w:blockQuote w:val="1"/>
          <w:marLeft w:val="360"/>
          <w:marRight w:val="360"/>
          <w:marTop w:val="240"/>
          <w:marBottom w:val="240"/>
          <w:divBdr>
            <w:top w:val="single" w:sz="6" w:space="0" w:color="777773"/>
            <w:left w:val="single" w:sz="6" w:space="0" w:color="777773"/>
            <w:bottom w:val="single" w:sz="6" w:space="0" w:color="777773"/>
            <w:right w:val="single" w:sz="6" w:space="0" w:color="777773"/>
          </w:divBdr>
        </w:div>
        <w:div w:id="942300533">
          <w:blockQuote w:val="1"/>
          <w:marLeft w:val="360"/>
          <w:marRight w:val="360"/>
          <w:marTop w:val="240"/>
          <w:marBottom w:val="240"/>
          <w:divBdr>
            <w:top w:val="single" w:sz="6" w:space="0" w:color="777773"/>
            <w:left w:val="single" w:sz="6" w:space="0" w:color="777773"/>
            <w:bottom w:val="single" w:sz="6" w:space="0" w:color="777773"/>
            <w:right w:val="single" w:sz="6" w:space="0" w:color="777773"/>
          </w:divBdr>
        </w:div>
        <w:div w:id="1115639792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4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7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017070">
          <w:blockQuote w:val="1"/>
          <w:marLeft w:val="360"/>
          <w:marRight w:val="360"/>
          <w:marTop w:val="240"/>
          <w:marBottom w:val="240"/>
          <w:divBdr>
            <w:top w:val="single" w:sz="6" w:space="0" w:color="777773"/>
            <w:left w:val="single" w:sz="6" w:space="0" w:color="777773"/>
            <w:bottom w:val="single" w:sz="6" w:space="0" w:color="777773"/>
            <w:right w:val="single" w:sz="6" w:space="0" w:color="777773"/>
          </w:divBdr>
        </w:div>
        <w:div w:id="1587566817">
          <w:blockQuote w:val="1"/>
          <w:marLeft w:val="360"/>
          <w:marRight w:val="360"/>
          <w:marTop w:val="240"/>
          <w:marBottom w:val="240"/>
          <w:divBdr>
            <w:top w:val="single" w:sz="6" w:space="0" w:color="777773"/>
            <w:left w:val="single" w:sz="6" w:space="0" w:color="777773"/>
            <w:bottom w:val="single" w:sz="6" w:space="0" w:color="777773"/>
            <w:right w:val="single" w:sz="6" w:space="0" w:color="777773"/>
          </w:divBdr>
        </w:div>
        <w:div w:id="1661696107">
          <w:blockQuote w:val="1"/>
          <w:marLeft w:val="360"/>
          <w:marRight w:val="360"/>
          <w:marTop w:val="240"/>
          <w:marBottom w:val="240"/>
          <w:divBdr>
            <w:top w:val="single" w:sz="6" w:space="0" w:color="777773"/>
            <w:left w:val="single" w:sz="6" w:space="0" w:color="777773"/>
            <w:bottom w:val="single" w:sz="6" w:space="0" w:color="777773"/>
            <w:right w:val="single" w:sz="6" w:space="0" w:color="777773"/>
          </w:divBdr>
        </w:div>
      </w:divsChild>
    </w:div>
    <w:div w:id="9915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3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75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40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43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314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932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930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507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6517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6689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7918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38659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31021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07652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7742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5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943AB-2B63-4044-8EDE-18F201968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49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</vt:lpstr>
    </vt:vector>
  </TitlesOfParts>
  <Company>Urzad Miasta Pruszcz Gdanski</Company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</dc:title>
  <dc:subject/>
  <dc:creator>.</dc:creator>
  <cp:keywords/>
  <cp:lastModifiedBy>Marzena Budziak</cp:lastModifiedBy>
  <cp:revision>9</cp:revision>
  <cp:lastPrinted>2022-06-02T07:32:00Z</cp:lastPrinted>
  <dcterms:created xsi:type="dcterms:W3CDTF">2023-04-06T13:09:00Z</dcterms:created>
  <dcterms:modified xsi:type="dcterms:W3CDTF">2023-06-06T06:49:00Z</dcterms:modified>
</cp:coreProperties>
</file>